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69" w:rsidRPr="00E75F69" w:rsidRDefault="00E75F69" w:rsidP="00E75F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shd w:val="clear" w:color="auto" w:fill="FFFFFF"/>
          <w:lang w:eastAsia="ru-RU"/>
        </w:rPr>
      </w:pPr>
      <w:r w:rsidRPr="00E75F69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shd w:val="clear" w:color="auto" w:fill="FFFFFF"/>
          <w:lang w:eastAsia="ru-RU"/>
        </w:rPr>
        <w:t xml:space="preserve">«Дети должны жить в мире красоты, </w:t>
      </w:r>
    </w:p>
    <w:p w:rsidR="00E75F69" w:rsidRDefault="00E75F69" w:rsidP="00E75F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shd w:val="clear" w:color="auto" w:fill="FFFFFF"/>
          <w:lang w:eastAsia="ru-RU"/>
        </w:rPr>
      </w:pPr>
      <w:r w:rsidRPr="00E75F69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shd w:val="clear" w:color="auto" w:fill="FFFFFF"/>
          <w:lang w:eastAsia="ru-RU"/>
        </w:rPr>
        <w:t>игры, сказки, музыки, рисунка, фантазии, творчества»</w:t>
      </w:r>
    </w:p>
    <w:p w:rsidR="00A62860" w:rsidRPr="00E75F69" w:rsidRDefault="00A62860" w:rsidP="00E75F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shd w:val="clear" w:color="auto" w:fill="FFFFFF"/>
          <w:lang w:eastAsia="ru-RU"/>
        </w:rPr>
        <w:t>В.Сухомлинский</w:t>
      </w:r>
      <w:proofErr w:type="spellEnd"/>
    </w:p>
    <w:p w:rsidR="00E75F69" w:rsidRPr="00E75F69" w:rsidRDefault="00E75F69" w:rsidP="00E75F69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i/>
          <w:color w:val="0070C0"/>
          <w:sz w:val="24"/>
          <w:szCs w:val="24"/>
          <w:shd w:val="clear" w:color="auto" w:fill="FFFFFF"/>
          <w:lang w:eastAsia="ru-RU"/>
        </w:rPr>
      </w:pPr>
    </w:p>
    <w:tbl>
      <w:tblPr>
        <w:tblStyle w:val="1"/>
        <w:tblW w:w="0" w:type="auto"/>
        <w:tblInd w:w="-426" w:type="dxa"/>
        <w:tblLook w:val="04A0" w:firstRow="1" w:lastRow="0" w:firstColumn="1" w:lastColumn="0" w:noHBand="0" w:noVBand="1"/>
      </w:tblPr>
      <w:tblGrid>
        <w:gridCol w:w="3155"/>
        <w:gridCol w:w="3315"/>
        <w:gridCol w:w="3156"/>
      </w:tblGrid>
      <w:tr w:rsidR="00E75F69" w:rsidRPr="00E75F69" w:rsidTr="00E75F69">
        <w:trPr>
          <w:trHeight w:val="1573"/>
        </w:trPr>
        <w:tc>
          <w:tcPr>
            <w:tcW w:w="3155" w:type="dxa"/>
          </w:tcPr>
          <w:p w:rsidR="00E75F69" w:rsidRPr="00E75F69" w:rsidRDefault="00E75F69" w:rsidP="00E75F6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75F69" w:rsidRPr="00E75F69" w:rsidRDefault="00E75F69" w:rsidP="00E75F69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75F69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FDF4E9C" wp14:editId="24D795C2">
                  <wp:extent cx="1571625" cy="1181100"/>
                  <wp:effectExtent l="19050" t="0" r="9525" b="0"/>
                  <wp:docPr id="9" name="Рисунок 1" descr="D:\Users\Ольга\Desktop\2Q6SB6z5I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Ольга\Desktop\2Q6SB6z5I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F69" w:rsidRPr="00E75F69" w:rsidRDefault="00E75F69" w:rsidP="00E75F69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E75F69" w:rsidRPr="00E75F69" w:rsidRDefault="00E75F69" w:rsidP="00E75F69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3315" w:type="dxa"/>
          </w:tcPr>
          <w:p w:rsidR="00E75F69" w:rsidRPr="00E75F69" w:rsidRDefault="00E75F69" w:rsidP="00E75F69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 w:bidi="en-US"/>
              </w:rPr>
            </w:pPr>
          </w:p>
          <w:p w:rsidR="00E75F69" w:rsidRPr="00E75F69" w:rsidRDefault="00E75F69" w:rsidP="00E75F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 w:bidi="en-US"/>
              </w:rPr>
            </w:pPr>
            <w:r w:rsidRPr="00E75F6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 w:bidi="en-US"/>
              </w:rPr>
              <w:t xml:space="preserve">МУНИЦИПАЛЬНОЕ БЮДЖЕТНОЕ ДОШКОЛЬНОЕ ОБРАЗОВАТЕЛЬНОЕ  </w:t>
            </w:r>
            <w:r w:rsidRPr="00E75F6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 w:bidi="en-US"/>
              </w:rPr>
              <w:br/>
              <w:t xml:space="preserve">УЧРЕЖДЕНИЕ «ДЕТСКИЙ САД №23 ст. АРХОНСКАЯ» </w:t>
            </w:r>
            <w:r w:rsidRPr="00E75F6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 w:bidi="en-US"/>
              </w:rPr>
              <w:br/>
              <w:t xml:space="preserve">  МО – ПРИГОРОДНЫЙ РАЙОН РСО – АЛАНИЯ</w:t>
            </w:r>
          </w:p>
          <w:p w:rsidR="00E75F69" w:rsidRPr="00E75F69" w:rsidRDefault="00E75F69" w:rsidP="00E75F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E75F6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363120,ст. Архонская,</w:t>
            </w:r>
          </w:p>
          <w:p w:rsidR="00E75F69" w:rsidRPr="00E75F69" w:rsidRDefault="00E75F69" w:rsidP="00E75F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E75F6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 xml:space="preserve"> ул. Ворошилова, 44</w:t>
            </w:r>
          </w:p>
          <w:p w:rsidR="00E75F69" w:rsidRPr="00E75F69" w:rsidRDefault="00E75F69" w:rsidP="00E75F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E75F6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8</w:t>
            </w:r>
            <w:r w:rsidRPr="00E75F69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 </w:t>
            </w:r>
            <w:r w:rsidRPr="00E75F6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(867 39) 3 12 79,</w:t>
            </w:r>
          </w:p>
          <w:p w:rsidR="00E75F69" w:rsidRPr="00E75F69" w:rsidRDefault="00E75F69" w:rsidP="00E75F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5F6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 xml:space="preserve"> </w:t>
            </w:r>
            <w:r w:rsidRPr="00E75F69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e</w:t>
            </w:r>
            <w:r w:rsidRPr="00E75F6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-</w:t>
            </w:r>
            <w:r w:rsidRPr="00E75F69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mail</w:t>
            </w:r>
            <w:r w:rsidRPr="00E75F6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:</w:t>
            </w:r>
            <w:proofErr w:type="spellStart"/>
            <w:r w:rsidRPr="00E75F69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tchernitzkaja</w:t>
            </w:r>
            <w:proofErr w:type="spellEnd"/>
            <w:r w:rsidRPr="00E75F6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.</w:t>
            </w:r>
            <w:r w:rsidRPr="00E75F69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ds</w:t>
            </w:r>
            <w:r w:rsidRPr="00E75F6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23@</w:t>
            </w:r>
            <w:proofErr w:type="spellStart"/>
            <w:r w:rsidRPr="00E75F69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yandex</w:t>
            </w:r>
            <w:proofErr w:type="spellEnd"/>
            <w:r w:rsidRPr="00E75F69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.</w:t>
            </w:r>
            <w:proofErr w:type="spellStart"/>
            <w:r w:rsidRPr="00E75F69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ru</w:t>
            </w:r>
            <w:proofErr w:type="spellEnd"/>
          </w:p>
          <w:p w:rsidR="00E75F69" w:rsidRPr="00E75F69" w:rsidRDefault="00E75F69" w:rsidP="00E75F6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6" w:type="dxa"/>
          </w:tcPr>
          <w:p w:rsidR="00E75F69" w:rsidRPr="00E75F69" w:rsidRDefault="00E75F69" w:rsidP="00E75F69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  <w:p w:rsidR="00E75F69" w:rsidRDefault="00E75F69" w:rsidP="00E75F69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5875" cy="1230356"/>
                  <wp:effectExtent l="0" t="0" r="0" b="8255"/>
                  <wp:docPr id="21" name="Рисунок 21" descr="C:\Users\Пользователь\Desktop\2020-09-02-17-24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2020-09-02-17-24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53" cy="122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F69" w:rsidRPr="00E75F69" w:rsidRDefault="00E75F69" w:rsidP="00E75F6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75F69" w:rsidRPr="00E75F69" w:rsidRDefault="008062C5" w:rsidP="00E75F6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C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lang w:eastAsia="ru-RU"/>
              </w:rPr>
              <w:t>Подготовительная</w:t>
            </w:r>
            <w:r w:rsidR="00E75F69" w:rsidRPr="00E75F69">
              <w:rPr>
                <w:rFonts w:ascii="Times New Roman" w:eastAsia="Calibri" w:hAnsi="Times New Roman" w:cs="Times New Roman"/>
                <w:b/>
                <w:i/>
                <w:color w:val="FF0000"/>
                <w:lang w:eastAsia="ru-RU"/>
              </w:rPr>
              <w:t xml:space="preserve"> группа</w:t>
            </w:r>
            <w:r w:rsidR="00E75F69" w:rsidRPr="00E75F69">
              <w:rPr>
                <w:rFonts w:ascii="Times New Roman" w:eastAsia="Calibri" w:hAnsi="Times New Roman" w:cs="Times New Roman"/>
                <w:b/>
                <w:i/>
                <w:color w:val="FFC000"/>
                <w:lang w:eastAsia="ru-RU"/>
              </w:rPr>
              <w:t xml:space="preserve"> </w:t>
            </w:r>
            <w:r w:rsidR="00E75F69">
              <w:rPr>
                <w:rFonts w:ascii="Times New Roman" w:eastAsia="Calibri" w:hAnsi="Times New Roman" w:cs="Times New Roman"/>
                <w:b/>
                <w:i/>
                <w:color w:val="FF0000"/>
                <w:lang w:eastAsia="ru-RU"/>
              </w:rPr>
              <w:t>«Светлячки</w:t>
            </w:r>
            <w:r w:rsidR="00E75F69" w:rsidRPr="00E75F69">
              <w:rPr>
                <w:rFonts w:ascii="Times New Roman" w:eastAsia="Calibri" w:hAnsi="Times New Roman" w:cs="Times New Roman"/>
                <w:b/>
                <w:i/>
                <w:color w:val="FF0000"/>
                <w:lang w:eastAsia="ru-RU"/>
              </w:rPr>
              <w:t>»</w:t>
            </w:r>
          </w:p>
        </w:tc>
      </w:tr>
      <w:tr w:rsidR="00E75F69" w:rsidRPr="00E75F69" w:rsidTr="00E75F69">
        <w:trPr>
          <w:trHeight w:val="54"/>
        </w:trPr>
        <w:tc>
          <w:tcPr>
            <w:tcW w:w="6470" w:type="dxa"/>
            <w:gridSpan w:val="2"/>
          </w:tcPr>
          <w:p w:rsidR="00E75F69" w:rsidRPr="00E75F69" w:rsidRDefault="00E75F69" w:rsidP="00E75F6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Газета для родителей, детей и педагогов</w:t>
            </w:r>
          </w:p>
          <w:p w:rsidR="00E75F69" w:rsidRPr="00E75F69" w:rsidRDefault="00E75F69" w:rsidP="00E75F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5F69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«Мир глазами детей»</w:t>
            </w:r>
          </w:p>
        </w:tc>
        <w:tc>
          <w:tcPr>
            <w:tcW w:w="3156" w:type="dxa"/>
          </w:tcPr>
          <w:p w:rsidR="00E75F69" w:rsidRPr="00E75F69" w:rsidRDefault="00A62860" w:rsidP="00E75F6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ыпуск №2</w:t>
            </w:r>
          </w:p>
          <w:p w:rsidR="00E75F69" w:rsidRPr="00E75F69" w:rsidRDefault="00A62860" w:rsidP="00E75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Февраль 2023 </w:t>
            </w:r>
            <w:r w:rsidR="00E75F69" w:rsidRPr="00E75F69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года</w:t>
            </w:r>
          </w:p>
        </w:tc>
      </w:tr>
    </w:tbl>
    <w:p w:rsidR="00E75F69" w:rsidRDefault="00E75F69">
      <w:pPr>
        <w:rPr>
          <w:rFonts w:ascii="Times New Roman" w:hAnsi="Times New Roman" w:cs="Times New Roman"/>
          <w:b/>
          <w:i/>
        </w:rPr>
      </w:pPr>
    </w:p>
    <w:p w:rsidR="00E246C5" w:rsidRPr="00BE3146" w:rsidRDefault="00E246C5">
      <w:pPr>
        <w:rPr>
          <w:rFonts w:ascii="Times New Roman" w:hAnsi="Times New Roman" w:cs="Times New Roman"/>
          <w:b/>
          <w:i/>
        </w:rPr>
      </w:pPr>
      <w:r w:rsidRPr="00BE3146">
        <w:rPr>
          <w:rFonts w:ascii="Times New Roman" w:hAnsi="Times New Roman" w:cs="Times New Roman"/>
          <w:b/>
          <w:i/>
        </w:rPr>
        <w:t>Здравствуйте, дорогие читатели газеты «Мир глазами детей»</w:t>
      </w:r>
      <w:r w:rsidR="00A62860">
        <w:rPr>
          <w:rFonts w:ascii="Times New Roman" w:hAnsi="Times New Roman" w:cs="Times New Roman"/>
          <w:b/>
          <w:i/>
        </w:rPr>
        <w:t>!</w:t>
      </w:r>
    </w:p>
    <w:p w:rsidR="00E246C5" w:rsidRPr="00BE3146" w:rsidRDefault="00A62860">
      <w:pPr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Мы рады представить Вам второй  выпуск газеты 2022</w:t>
      </w:r>
      <w:r w:rsidR="00367E53">
        <w:rPr>
          <w:rFonts w:ascii="Times New Roman" w:hAnsi="Times New Roman" w:cs="Times New Roman"/>
          <w:b/>
          <w:i/>
        </w:rPr>
        <w:t>-202</w:t>
      </w:r>
      <w:r>
        <w:rPr>
          <w:rFonts w:ascii="Times New Roman" w:hAnsi="Times New Roman" w:cs="Times New Roman"/>
          <w:b/>
          <w:i/>
        </w:rPr>
        <w:t>3</w:t>
      </w:r>
      <w:r w:rsidR="00E246C5" w:rsidRPr="00BE3146">
        <w:rPr>
          <w:rFonts w:ascii="Times New Roman" w:hAnsi="Times New Roman" w:cs="Times New Roman"/>
          <w:b/>
          <w:i/>
        </w:rPr>
        <w:t xml:space="preserve"> учебного года, посвященный таким праздникам и будням как</w:t>
      </w:r>
      <w:r>
        <w:rPr>
          <w:rFonts w:ascii="Times New Roman" w:hAnsi="Times New Roman" w:cs="Times New Roman"/>
          <w:b/>
          <w:i/>
        </w:rPr>
        <w:t xml:space="preserve"> « День рождения Деда Мороза»,  «Новый год», «Прощание с елочкой»,</w:t>
      </w:r>
      <w:r w:rsidR="005D729E">
        <w:rPr>
          <w:rFonts w:ascii="Times New Roman" w:hAnsi="Times New Roman" w:cs="Times New Roman"/>
          <w:b/>
          <w:i/>
        </w:rPr>
        <w:t xml:space="preserve"> «День Неизвестного солдата»,</w:t>
      </w:r>
      <w:r>
        <w:rPr>
          <w:rFonts w:ascii="Times New Roman" w:hAnsi="Times New Roman" w:cs="Times New Roman"/>
          <w:b/>
          <w:i/>
        </w:rPr>
        <w:t xml:space="preserve"> </w:t>
      </w:r>
      <w:r w:rsidR="00E33E7A">
        <w:rPr>
          <w:rFonts w:ascii="Times New Roman" w:hAnsi="Times New Roman" w:cs="Times New Roman"/>
          <w:b/>
          <w:i/>
        </w:rPr>
        <w:t xml:space="preserve">« Фото выставка (Мы растем здоровые)», </w:t>
      </w:r>
      <w:r>
        <w:rPr>
          <w:rFonts w:ascii="Times New Roman" w:hAnsi="Times New Roman" w:cs="Times New Roman"/>
          <w:b/>
          <w:i/>
        </w:rPr>
        <w:t>«</w:t>
      </w:r>
      <w:r w:rsidR="005D729E">
        <w:rPr>
          <w:rFonts w:ascii="Times New Roman" w:hAnsi="Times New Roman" w:cs="Times New Roman"/>
          <w:b/>
          <w:i/>
        </w:rPr>
        <w:t>Акция Блокадный Хлеб»</w:t>
      </w:r>
      <w:r>
        <w:rPr>
          <w:rFonts w:ascii="Times New Roman" w:hAnsi="Times New Roman" w:cs="Times New Roman"/>
          <w:b/>
          <w:i/>
        </w:rPr>
        <w:t>», «</w:t>
      </w:r>
      <w:r w:rsidR="005D729E">
        <w:rPr>
          <w:rFonts w:ascii="Times New Roman" w:hAnsi="Times New Roman" w:cs="Times New Roman"/>
          <w:b/>
          <w:i/>
        </w:rPr>
        <w:t>Широкая Масленица</w:t>
      </w:r>
      <w:r>
        <w:rPr>
          <w:rFonts w:ascii="Times New Roman" w:hAnsi="Times New Roman" w:cs="Times New Roman"/>
          <w:b/>
          <w:i/>
        </w:rPr>
        <w:t xml:space="preserve">», «Конкурс «Зимняя Осетия», «23 февраля» </w:t>
      </w:r>
      <w:r w:rsidR="0096158E">
        <w:rPr>
          <w:rFonts w:ascii="Times New Roman" w:hAnsi="Times New Roman" w:cs="Times New Roman"/>
          <w:b/>
          <w:i/>
        </w:rPr>
        <w:t xml:space="preserve"> </w:t>
      </w:r>
      <w:r w:rsidR="00E246C5" w:rsidRPr="00BE3146">
        <w:rPr>
          <w:rFonts w:ascii="Times New Roman" w:hAnsi="Times New Roman" w:cs="Times New Roman"/>
          <w:b/>
          <w:i/>
        </w:rPr>
        <w:t>в которой вы узнаете о наших достижениях</w:t>
      </w:r>
      <w:r w:rsidR="000F53C9" w:rsidRPr="00BE3146">
        <w:rPr>
          <w:rFonts w:ascii="Times New Roman" w:hAnsi="Times New Roman" w:cs="Times New Roman"/>
          <w:b/>
          <w:i/>
        </w:rPr>
        <w:t>, н</w:t>
      </w:r>
      <w:r w:rsidR="00E246C5" w:rsidRPr="00BE3146">
        <w:rPr>
          <w:rFonts w:ascii="Times New Roman" w:hAnsi="Times New Roman" w:cs="Times New Roman"/>
          <w:b/>
          <w:i/>
        </w:rPr>
        <w:t>овостях, планах.</w:t>
      </w:r>
      <w:proofErr w:type="gramEnd"/>
    </w:p>
    <w:p w:rsidR="00E246C5" w:rsidRPr="00BE3146" w:rsidRDefault="00E246C5">
      <w:pPr>
        <w:rPr>
          <w:rFonts w:ascii="Times New Roman" w:hAnsi="Times New Roman" w:cs="Times New Roman"/>
          <w:b/>
          <w:i/>
        </w:rPr>
      </w:pPr>
      <w:r w:rsidRPr="00BE3146">
        <w:rPr>
          <w:rFonts w:ascii="Times New Roman" w:hAnsi="Times New Roman" w:cs="Times New Roman"/>
          <w:b/>
          <w:i/>
        </w:rPr>
        <w:t xml:space="preserve">Напоминаем, что каждый номер газеты «Мир глазами детей», Вы можете прочесть на нашем сайте </w:t>
      </w:r>
      <w:hyperlink r:id="rId10" w:history="1">
        <w:r w:rsidR="000F53C9" w:rsidRPr="00BE3146">
          <w:rPr>
            <w:rStyle w:val="a5"/>
            <w:rFonts w:ascii="Times New Roman" w:hAnsi="Times New Roman" w:cs="Times New Roman"/>
            <w:b/>
            <w:i/>
            <w:lang w:val="en-US"/>
          </w:rPr>
          <w:t>http</w:t>
        </w:r>
        <w:r w:rsidR="000F53C9" w:rsidRPr="00BE3146">
          <w:rPr>
            <w:rStyle w:val="a5"/>
            <w:rFonts w:ascii="Times New Roman" w:hAnsi="Times New Roman" w:cs="Times New Roman"/>
            <w:b/>
            <w:i/>
          </w:rPr>
          <w:t>://</w:t>
        </w:r>
        <w:r w:rsidR="000F53C9" w:rsidRPr="00BE3146">
          <w:rPr>
            <w:rStyle w:val="a5"/>
            <w:rFonts w:ascii="Times New Roman" w:hAnsi="Times New Roman" w:cs="Times New Roman"/>
            <w:b/>
            <w:i/>
            <w:lang w:val="en-US"/>
          </w:rPr>
          <w:t>ds</w:t>
        </w:r>
        <w:r w:rsidR="000F53C9" w:rsidRPr="00BE3146">
          <w:rPr>
            <w:rStyle w:val="a5"/>
            <w:rFonts w:ascii="Times New Roman" w:hAnsi="Times New Roman" w:cs="Times New Roman"/>
            <w:b/>
            <w:i/>
          </w:rPr>
          <w:t>23-</w:t>
        </w:r>
        <w:proofErr w:type="spellStart"/>
        <w:r w:rsidR="000F53C9" w:rsidRPr="00BE3146">
          <w:rPr>
            <w:rStyle w:val="a5"/>
            <w:rFonts w:ascii="Times New Roman" w:hAnsi="Times New Roman" w:cs="Times New Roman"/>
            <w:b/>
            <w:i/>
            <w:lang w:val="en-US"/>
          </w:rPr>
          <w:t>arhonka</w:t>
        </w:r>
        <w:proofErr w:type="spellEnd"/>
        <w:r w:rsidR="000F53C9" w:rsidRPr="00BE3146">
          <w:rPr>
            <w:rStyle w:val="a5"/>
            <w:rFonts w:ascii="Times New Roman" w:hAnsi="Times New Roman" w:cs="Times New Roman"/>
            <w:b/>
            <w:i/>
          </w:rPr>
          <w:t>.</w:t>
        </w:r>
        <w:proofErr w:type="spellStart"/>
        <w:r w:rsidR="000F53C9" w:rsidRPr="00BE3146">
          <w:rPr>
            <w:rStyle w:val="a5"/>
            <w:rFonts w:ascii="Times New Roman" w:hAnsi="Times New Roman" w:cs="Times New Roman"/>
            <w:b/>
            <w:i/>
            <w:lang w:val="en-US"/>
          </w:rPr>
          <w:t>ru</w:t>
        </w:r>
        <w:proofErr w:type="spellEnd"/>
      </w:hyperlink>
    </w:p>
    <w:p w:rsidR="000F53C9" w:rsidRDefault="000F53C9" w:rsidP="000F53C9"/>
    <w:p w:rsidR="00A62860" w:rsidRDefault="00A62860" w:rsidP="00A62860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нь рождения Дед МОроз</w:t>
      </w:r>
      <w:r w:rsidR="00343DC9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A62860" w:rsidRPr="00A62860" w:rsidRDefault="00A62860" w:rsidP="008D4402">
      <w:pPr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 wp14:anchorId="6FDA8437" wp14:editId="2D0F248C">
            <wp:extent cx="2618820" cy="1440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514" cy="14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 wp14:anchorId="38593884" wp14:editId="51D9E69C">
            <wp:extent cx="1645920" cy="15011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100" cy="150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C05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784C05">
        <w:rPr>
          <w:rFonts w:ascii="Times New Roman" w:hAnsi="Times New Roman" w:cs="Times New Roman"/>
          <w:b/>
          <w:caps/>
          <w:noProof/>
          <w:sz w:val="18"/>
          <w:szCs w:val="18"/>
          <w:lang w:eastAsia="ru-RU"/>
        </w:rPr>
        <w:drawing>
          <wp:inline distT="0" distB="0" distL="0" distR="0">
            <wp:extent cx="814028" cy="82296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622" cy="82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05" w:rsidRDefault="00784C05" w:rsidP="00784C05">
      <w:pPr>
        <w:spacing w:after="0"/>
        <w:rPr>
          <w:rFonts w:ascii="Times New Roman" w:hAnsi="Times New Roman" w:cs="Times New Roman"/>
          <w:i/>
        </w:rPr>
        <w:sectPr w:rsidR="00784C05" w:rsidSect="00E33E7A"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space="708"/>
          <w:docGrid w:linePitch="360"/>
        </w:sectPr>
      </w:pPr>
    </w:p>
    <w:p w:rsidR="00A62860" w:rsidRDefault="00A62860" w:rsidP="00784C05">
      <w:pPr>
        <w:spacing w:after="0"/>
        <w:rPr>
          <w:rFonts w:ascii="Times New Roman" w:hAnsi="Times New Roman" w:cs="Times New Roman"/>
          <w:i/>
        </w:rPr>
      </w:pPr>
      <w:r w:rsidRPr="00A62860">
        <w:rPr>
          <w:rFonts w:ascii="Times New Roman" w:hAnsi="Times New Roman" w:cs="Times New Roman"/>
          <w:i/>
        </w:rPr>
        <w:lastRenderedPageBreak/>
        <w:t>Всей страной и всем народом</w:t>
      </w:r>
      <w:r w:rsidR="00784C05">
        <w:rPr>
          <w:rFonts w:ascii="Times New Roman" w:hAnsi="Times New Roman" w:cs="Times New Roman"/>
          <w:i/>
        </w:rPr>
        <w:t xml:space="preserve">                                                         </w:t>
      </w:r>
    </w:p>
    <w:p w:rsidR="00A62860" w:rsidRDefault="00A62860" w:rsidP="00784C05">
      <w:pPr>
        <w:spacing w:after="0"/>
        <w:rPr>
          <w:rFonts w:ascii="Times New Roman" w:hAnsi="Times New Roman" w:cs="Times New Roman"/>
          <w:i/>
        </w:rPr>
      </w:pPr>
      <w:r w:rsidRPr="00A62860">
        <w:rPr>
          <w:rFonts w:ascii="Times New Roman" w:hAnsi="Times New Roman" w:cs="Times New Roman"/>
          <w:i/>
        </w:rPr>
        <w:t>Этот праздник отмечаем,</w:t>
      </w:r>
      <w:r>
        <w:rPr>
          <w:rFonts w:ascii="Times New Roman" w:hAnsi="Times New Roman" w:cs="Times New Roman"/>
          <w:i/>
        </w:rPr>
        <w:t xml:space="preserve">                                    </w:t>
      </w:r>
      <w:r w:rsidR="00784C05">
        <w:rPr>
          <w:rFonts w:ascii="Times New Roman" w:hAnsi="Times New Roman" w:cs="Times New Roman"/>
          <w:i/>
        </w:rPr>
        <w:t xml:space="preserve">                        </w:t>
      </w:r>
      <w:r w:rsidRPr="00A62860">
        <w:rPr>
          <w:rFonts w:ascii="Times New Roman" w:hAnsi="Times New Roman" w:cs="Times New Roman"/>
          <w:i/>
        </w:rPr>
        <w:br/>
        <w:t>Деда Мороза от души мы</w:t>
      </w:r>
      <w:proofErr w:type="gramStart"/>
      <w:r w:rsidRPr="00A62860">
        <w:rPr>
          <w:rFonts w:ascii="Times New Roman" w:hAnsi="Times New Roman" w:cs="Times New Roman"/>
          <w:i/>
        </w:rPr>
        <w:br/>
        <w:t>С</w:t>
      </w:r>
      <w:proofErr w:type="gramEnd"/>
      <w:r w:rsidRPr="00A62860">
        <w:rPr>
          <w:rFonts w:ascii="Times New Roman" w:hAnsi="Times New Roman" w:cs="Times New Roman"/>
          <w:i/>
        </w:rPr>
        <w:t xml:space="preserve"> днем рождения поздравляем!</w:t>
      </w:r>
      <w:r w:rsidRPr="00A62860">
        <w:rPr>
          <w:rFonts w:ascii="Times New Roman" w:hAnsi="Times New Roman" w:cs="Times New Roman"/>
          <w:i/>
        </w:rPr>
        <w:br/>
      </w:r>
      <w:r w:rsidR="005D729E">
        <w:rPr>
          <w:noProof/>
          <w:lang w:eastAsia="ru-RU"/>
        </w:rPr>
        <w:drawing>
          <wp:inline distT="0" distB="0" distL="0" distR="0" wp14:anchorId="1E389E41" wp14:editId="7D1BDCA1">
            <wp:extent cx="1290366" cy="96774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9677" cy="96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860">
        <w:rPr>
          <w:rFonts w:ascii="Times New Roman" w:hAnsi="Times New Roman" w:cs="Times New Roman"/>
          <w:i/>
        </w:rPr>
        <w:br/>
      </w:r>
      <w:r w:rsidRPr="00A62860">
        <w:rPr>
          <w:rFonts w:ascii="Times New Roman" w:hAnsi="Times New Roman" w:cs="Times New Roman"/>
          <w:i/>
        </w:rPr>
        <w:lastRenderedPageBreak/>
        <w:t>Жизнерадостен пусть будет,</w:t>
      </w:r>
      <w:r w:rsidRPr="00A62860">
        <w:rPr>
          <w:rFonts w:ascii="Times New Roman" w:hAnsi="Times New Roman" w:cs="Times New Roman"/>
          <w:i/>
        </w:rPr>
        <w:br/>
        <w:t>Дни его пусть будут сладки,</w:t>
      </w:r>
      <w:r w:rsidRPr="00A62860">
        <w:rPr>
          <w:rFonts w:ascii="Times New Roman" w:hAnsi="Times New Roman" w:cs="Times New Roman"/>
          <w:i/>
        </w:rPr>
        <w:br/>
        <w:t>А про нас пусть не забудет</w:t>
      </w:r>
      <w:r>
        <w:rPr>
          <w:rFonts w:ascii="Times New Roman" w:hAnsi="Times New Roman" w:cs="Times New Roman"/>
          <w:i/>
        </w:rPr>
        <w:t xml:space="preserve"> </w:t>
      </w:r>
    </w:p>
    <w:p w:rsidR="00A62860" w:rsidRPr="0097009F" w:rsidRDefault="00A62860" w:rsidP="00784C0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 подарит всем подарки!</w:t>
      </w:r>
    </w:p>
    <w:p w:rsidR="00784C05" w:rsidRDefault="00784C05" w:rsidP="00567F0B">
      <w:pPr>
        <w:rPr>
          <w:noProof/>
          <w:lang w:eastAsia="ru-RU"/>
        </w:rPr>
        <w:sectPr w:rsidR="00784C05" w:rsidSect="00E33E7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num="2" w:space="708"/>
          <w:docGrid w:linePitch="360"/>
        </w:sectPr>
      </w:pPr>
    </w:p>
    <w:p w:rsidR="00AC38AC" w:rsidRPr="0097009F" w:rsidRDefault="0097009F" w:rsidP="00567F0B">
      <w:pPr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lastRenderedPageBreak/>
        <w:t xml:space="preserve"> </w:t>
      </w:r>
      <w:r w:rsidR="00A725F0">
        <w:rPr>
          <w:noProof/>
          <w:lang w:eastAsia="ru-RU"/>
        </w:rPr>
        <w:t xml:space="preserve">    </w:t>
      </w:r>
      <w:r w:rsidR="005D729E">
        <w:rPr>
          <w:noProof/>
          <w:lang w:eastAsia="ru-RU"/>
        </w:rPr>
        <w:drawing>
          <wp:inline distT="0" distB="0" distL="0" distR="0" wp14:anchorId="57C6960E" wp14:editId="78776AC7">
            <wp:extent cx="1680210" cy="95123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frame_20221223_182950_com.huawei.himovie.oversea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5F0">
        <w:rPr>
          <w:noProof/>
          <w:lang w:eastAsia="ru-RU"/>
        </w:rPr>
        <w:t xml:space="preserve">   </w:t>
      </w:r>
      <w:r w:rsidR="00567F0B">
        <w:rPr>
          <w:noProof/>
          <w:lang w:eastAsia="ru-RU"/>
        </w:rPr>
        <w:t xml:space="preserve">        </w:t>
      </w:r>
      <w:r w:rsidR="00E75F69">
        <w:rPr>
          <w:noProof/>
          <w:lang w:eastAsia="ru-RU"/>
        </w:rPr>
        <w:t xml:space="preserve">                </w:t>
      </w:r>
    </w:p>
    <w:p w:rsidR="001F4228" w:rsidRDefault="001F4228" w:rsidP="008F09A7">
      <w:pPr>
        <w:rPr>
          <w:noProof/>
          <w:lang w:eastAsia="ru-RU"/>
        </w:rPr>
        <w:sectPr w:rsidR="001F4228" w:rsidSect="00E33E7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space="708"/>
          <w:docGrid w:linePitch="360"/>
        </w:sectPr>
      </w:pPr>
    </w:p>
    <w:p w:rsidR="001F4228" w:rsidRDefault="001F4228" w:rsidP="008F09A7">
      <w:pPr>
        <w:rPr>
          <w:b/>
          <w:noProof/>
          <w:color w:val="00B0F0"/>
          <w:sz w:val="36"/>
          <w:szCs w:val="36"/>
          <w:lang w:eastAsia="ru-RU"/>
        </w:rPr>
      </w:pPr>
      <w:r w:rsidRPr="001F4228">
        <w:rPr>
          <w:b/>
          <w:noProof/>
          <w:color w:val="00B0F0"/>
          <w:sz w:val="36"/>
          <w:szCs w:val="36"/>
          <w:lang w:eastAsia="ru-RU"/>
        </w:rPr>
        <w:lastRenderedPageBreak/>
        <w:t>Новый Год!</w:t>
      </w:r>
      <w:r w:rsidR="00DB530C" w:rsidRPr="001F4228">
        <w:rPr>
          <w:b/>
          <w:noProof/>
          <w:color w:val="00B0F0"/>
          <w:sz w:val="36"/>
          <w:szCs w:val="36"/>
          <w:lang w:eastAsia="ru-RU"/>
        </w:rPr>
        <w:tab/>
      </w:r>
    </w:p>
    <w:p w:rsidR="00FC46E7" w:rsidRDefault="001F4228" w:rsidP="001F4228">
      <w:pPr>
        <w:rPr>
          <w:noProof/>
          <w:lang w:eastAsia="ru-RU"/>
        </w:rPr>
      </w:pPr>
      <w:r w:rsidRPr="00E33E7A">
        <w:rPr>
          <w:noProof/>
          <w:lang w:eastAsia="ru-RU"/>
        </w:rPr>
        <w:t>Новый год — это самый замечательный праздник, которого с нетерпением ждут не только дети, но и взрослые. Это время подарков, исполнения желаний и настоящего волшебств</w:t>
      </w:r>
      <w:r w:rsidR="00E33E7A" w:rsidRPr="00E33E7A">
        <w:rPr>
          <w:noProof/>
          <w:lang w:eastAsia="ru-RU"/>
        </w:rPr>
        <w:t>а</w:t>
      </w:r>
      <w:r w:rsidRPr="00E33E7A">
        <w:rPr>
          <w:noProof/>
          <w:lang w:eastAsia="ru-RU"/>
        </w:rPr>
        <w:br/>
      </w:r>
    </w:p>
    <w:p w:rsidR="00FC46E7" w:rsidRDefault="00FC46E7" w:rsidP="001F422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94D867" wp14:editId="4B3EB75E">
            <wp:extent cx="1680210" cy="1260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30341565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28" w:rsidRDefault="00FC46E7" w:rsidP="001F422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0D63B8" wp14:editId="5CB76A20">
            <wp:extent cx="1680210" cy="1260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303415639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228" w:rsidRPr="001F4228">
        <w:rPr>
          <w:noProof/>
          <w:lang w:eastAsia="ru-RU"/>
        </w:rPr>
        <w:br/>
      </w:r>
    </w:p>
    <w:p w:rsidR="001F4228" w:rsidRDefault="00FC46E7" w:rsidP="005D729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6F3721" wp14:editId="5CA296DF">
            <wp:extent cx="1680210" cy="22402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303415222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28" w:rsidRDefault="001F4228" w:rsidP="004C0A08">
      <w:pPr>
        <w:ind w:left="1416" w:firstLine="708"/>
        <w:rPr>
          <w:noProof/>
          <w:lang w:eastAsia="ru-RU"/>
        </w:rPr>
      </w:pPr>
    </w:p>
    <w:p w:rsidR="001F4228" w:rsidRDefault="00FC46E7" w:rsidP="004C0A08">
      <w:pPr>
        <w:ind w:left="1416"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82D774" wp14:editId="0A90734E">
            <wp:extent cx="1680210" cy="10566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i-novogodnie-s-simvolom-2023-goda-krolikom-5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28" w:rsidRDefault="00FC46E7" w:rsidP="004C0A08">
      <w:pPr>
        <w:ind w:left="1416"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A43BF8" wp14:editId="519D819E">
            <wp:extent cx="1680210" cy="237680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ed1a83990727f916a374dc08924f77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28" w:rsidRDefault="001F4228" w:rsidP="004C0A08">
      <w:pPr>
        <w:ind w:left="1416" w:firstLine="708"/>
        <w:rPr>
          <w:noProof/>
          <w:lang w:eastAsia="ru-RU"/>
        </w:rPr>
      </w:pPr>
    </w:p>
    <w:p w:rsidR="005D729E" w:rsidRDefault="005D729E" w:rsidP="004C0A08">
      <w:pPr>
        <w:ind w:left="1416" w:firstLine="708"/>
        <w:rPr>
          <w:noProof/>
          <w:lang w:eastAsia="ru-RU"/>
        </w:rPr>
      </w:pPr>
    </w:p>
    <w:p w:rsidR="005D729E" w:rsidRDefault="005D729E" w:rsidP="004C0A08">
      <w:pPr>
        <w:ind w:left="1416" w:firstLine="708"/>
        <w:rPr>
          <w:noProof/>
          <w:lang w:eastAsia="ru-RU"/>
        </w:rPr>
      </w:pPr>
    </w:p>
    <w:p w:rsidR="005D729E" w:rsidRDefault="005D729E" w:rsidP="004C0A08">
      <w:pPr>
        <w:ind w:left="1416" w:firstLine="708"/>
        <w:rPr>
          <w:noProof/>
          <w:lang w:eastAsia="ru-RU"/>
        </w:rPr>
      </w:pPr>
    </w:p>
    <w:p w:rsidR="005D729E" w:rsidRDefault="005D729E" w:rsidP="00553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noProof/>
          <w:lang w:eastAsia="ru-RU"/>
        </w:rPr>
      </w:pPr>
    </w:p>
    <w:p w:rsidR="00FC46E7" w:rsidRPr="00FC46E7" w:rsidRDefault="00553D29" w:rsidP="00553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noProof/>
          <w:lang w:eastAsia="ru-RU"/>
        </w:rPr>
      </w:pPr>
      <w:r>
        <w:rPr>
          <w:noProof/>
          <w:lang w:eastAsia="ru-RU"/>
        </w:rPr>
        <w:t xml:space="preserve">             </w:t>
      </w:r>
      <w:r w:rsidR="00FC46E7" w:rsidRPr="00FC46E7">
        <w:rPr>
          <w:noProof/>
          <w:lang w:eastAsia="ru-RU"/>
        </w:rPr>
        <w:t>Кто же в гости к нам идет?</w:t>
      </w:r>
      <w:r w:rsidR="00FC46E7" w:rsidRPr="00FC46E7">
        <w:rPr>
          <w:noProof/>
          <w:lang w:eastAsia="ru-RU"/>
        </w:rPr>
        <w:br/>
      </w:r>
      <w:r>
        <w:rPr>
          <w:noProof/>
          <w:lang w:eastAsia="ru-RU"/>
        </w:rPr>
        <w:t xml:space="preserve">             </w:t>
      </w:r>
      <w:r w:rsidR="00FC46E7" w:rsidRPr="00FC46E7">
        <w:rPr>
          <w:noProof/>
          <w:lang w:eastAsia="ru-RU"/>
        </w:rPr>
        <w:t>Это — праздник Новый год!</w:t>
      </w:r>
      <w:r w:rsidR="00FC46E7" w:rsidRPr="00FC46E7">
        <w:rPr>
          <w:noProof/>
          <w:lang w:eastAsia="ru-RU"/>
        </w:rPr>
        <w:br/>
      </w:r>
      <w:r>
        <w:rPr>
          <w:noProof/>
          <w:lang w:eastAsia="ru-RU"/>
        </w:rPr>
        <w:t xml:space="preserve">             </w:t>
      </w:r>
      <w:r w:rsidR="00FC46E7" w:rsidRPr="00FC46E7">
        <w:rPr>
          <w:noProof/>
          <w:lang w:eastAsia="ru-RU"/>
        </w:rPr>
        <w:t>Сказка начинается,</w:t>
      </w:r>
      <w:r w:rsidR="00FC46E7" w:rsidRPr="00FC46E7">
        <w:rPr>
          <w:noProof/>
          <w:lang w:eastAsia="ru-RU"/>
        </w:rPr>
        <w:br/>
      </w:r>
      <w:r>
        <w:rPr>
          <w:noProof/>
          <w:lang w:eastAsia="ru-RU"/>
        </w:rPr>
        <w:t xml:space="preserve">             </w:t>
      </w:r>
      <w:r w:rsidR="00FC46E7" w:rsidRPr="00FC46E7">
        <w:rPr>
          <w:noProof/>
          <w:lang w:eastAsia="ru-RU"/>
        </w:rPr>
        <w:t>Все мечты сбываются,</w:t>
      </w:r>
      <w:r w:rsidR="00FC46E7" w:rsidRPr="00FC46E7">
        <w:rPr>
          <w:noProof/>
          <w:lang w:eastAsia="ru-RU"/>
        </w:rPr>
        <w:br/>
      </w:r>
      <w:r>
        <w:rPr>
          <w:noProof/>
          <w:lang w:eastAsia="ru-RU"/>
        </w:rPr>
        <w:t xml:space="preserve">             </w:t>
      </w:r>
      <w:r w:rsidR="00FC46E7" w:rsidRPr="00FC46E7">
        <w:rPr>
          <w:noProof/>
          <w:lang w:eastAsia="ru-RU"/>
        </w:rPr>
        <w:t>Елка радует ребят,</w:t>
      </w:r>
      <w:r w:rsidR="00FC46E7" w:rsidRPr="00FC46E7">
        <w:rPr>
          <w:noProof/>
          <w:lang w:eastAsia="ru-RU"/>
        </w:rPr>
        <w:br/>
      </w:r>
      <w:r>
        <w:rPr>
          <w:noProof/>
          <w:lang w:eastAsia="ru-RU"/>
        </w:rPr>
        <w:t xml:space="preserve">            </w:t>
      </w:r>
      <w:r w:rsidR="00FC46E7" w:rsidRPr="00FC46E7">
        <w:rPr>
          <w:noProof/>
          <w:lang w:eastAsia="ru-RU"/>
        </w:rPr>
        <w:t>Всюду огоньки горят,</w:t>
      </w:r>
      <w:r w:rsidR="00FC46E7" w:rsidRPr="00FC46E7">
        <w:rPr>
          <w:noProof/>
          <w:lang w:eastAsia="ru-RU"/>
        </w:rPr>
        <w:br/>
      </w:r>
      <w:r>
        <w:rPr>
          <w:noProof/>
          <w:lang w:eastAsia="ru-RU"/>
        </w:rPr>
        <w:t xml:space="preserve">            </w:t>
      </w:r>
      <w:r w:rsidR="00FC46E7" w:rsidRPr="00FC46E7">
        <w:rPr>
          <w:noProof/>
          <w:lang w:eastAsia="ru-RU"/>
        </w:rPr>
        <w:t>А волшебник Дед Мороз</w:t>
      </w:r>
      <w:r w:rsidR="00FC46E7" w:rsidRPr="00FC46E7">
        <w:rPr>
          <w:noProof/>
          <w:lang w:eastAsia="ru-RU"/>
        </w:rPr>
        <w:br/>
      </w:r>
      <w:r>
        <w:rPr>
          <w:noProof/>
          <w:lang w:eastAsia="ru-RU"/>
        </w:rPr>
        <w:t xml:space="preserve">            </w:t>
      </w:r>
      <w:r w:rsidR="00E33E7A">
        <w:rPr>
          <w:noProof/>
          <w:lang w:eastAsia="ru-RU"/>
        </w:rPr>
        <w:t>Всем подарочки прин</w:t>
      </w:r>
    </w:p>
    <w:p w:rsidR="001F4228" w:rsidRDefault="001F4228" w:rsidP="004C0A08">
      <w:pPr>
        <w:ind w:left="1416" w:firstLine="708"/>
        <w:rPr>
          <w:noProof/>
          <w:lang w:eastAsia="ru-RU"/>
        </w:rPr>
      </w:pPr>
    </w:p>
    <w:p w:rsidR="001F4228" w:rsidRDefault="001F4228" w:rsidP="004C0A08">
      <w:pPr>
        <w:ind w:left="1416" w:firstLine="708"/>
        <w:rPr>
          <w:noProof/>
          <w:lang w:eastAsia="ru-RU"/>
        </w:rPr>
      </w:pPr>
    </w:p>
    <w:p w:rsidR="001F4228" w:rsidRDefault="005D729E" w:rsidP="005D729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827326" wp14:editId="0188501A">
            <wp:extent cx="1680210" cy="1260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7-WA003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9E" w:rsidRDefault="005D729E" w:rsidP="005D729E">
      <w:pPr>
        <w:rPr>
          <w:noProof/>
          <w:lang w:eastAsia="ru-RU"/>
        </w:rPr>
      </w:pPr>
    </w:p>
    <w:p w:rsidR="005D729E" w:rsidRDefault="005D729E" w:rsidP="005D729E">
      <w:pPr>
        <w:rPr>
          <w:noProof/>
          <w:lang w:eastAsia="ru-RU"/>
        </w:rPr>
      </w:pPr>
    </w:p>
    <w:p w:rsidR="005D729E" w:rsidRDefault="005D729E" w:rsidP="005D729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759A02" wp14:editId="6BA23124">
            <wp:extent cx="1680210" cy="1260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7-WA0037 (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9E" w:rsidRDefault="005D729E" w:rsidP="005D729E">
      <w:pPr>
        <w:rPr>
          <w:noProof/>
          <w:lang w:eastAsia="ru-RU"/>
        </w:rPr>
      </w:pPr>
    </w:p>
    <w:p w:rsidR="005D729E" w:rsidRDefault="005D729E" w:rsidP="005D729E">
      <w:pPr>
        <w:rPr>
          <w:noProof/>
          <w:lang w:eastAsia="ru-RU"/>
        </w:rPr>
      </w:pPr>
    </w:p>
    <w:p w:rsidR="005D729E" w:rsidRDefault="005D729E" w:rsidP="005D729E">
      <w:pPr>
        <w:rPr>
          <w:noProof/>
          <w:lang w:eastAsia="ru-RU"/>
        </w:rPr>
      </w:pPr>
    </w:p>
    <w:p w:rsidR="005D729E" w:rsidRDefault="005D729E" w:rsidP="005D729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442565" wp14:editId="795B5C25">
            <wp:extent cx="1680210" cy="23768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ed1a83990727f916a374dc08924f77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9E" w:rsidRDefault="005D729E" w:rsidP="005D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  <w:r w:rsidRPr="005D729E">
        <w:rPr>
          <w:noProof/>
          <w:lang w:eastAsia="ru-RU"/>
        </w:rPr>
        <w:t>Ёлочка дарит нам яркий наряд,</w:t>
      </w:r>
      <w:r w:rsidRPr="005D729E">
        <w:rPr>
          <w:noProof/>
          <w:lang w:eastAsia="ru-RU"/>
        </w:rPr>
        <w:br/>
        <w:t>И угощает любимых ребят.</w:t>
      </w:r>
      <w:r w:rsidRPr="005D729E">
        <w:rPr>
          <w:noProof/>
          <w:lang w:eastAsia="ru-RU"/>
        </w:rPr>
        <w:br/>
        <w:t>С ёлки игрушки-конфетки мы снимем,</w:t>
      </w:r>
      <w:r w:rsidRPr="005D729E">
        <w:rPr>
          <w:noProof/>
          <w:lang w:eastAsia="ru-RU"/>
        </w:rPr>
        <w:br/>
        <w:t>Зал наш зелёная гостья покинет.</w:t>
      </w:r>
      <w:r w:rsidRPr="005D729E">
        <w:rPr>
          <w:noProof/>
          <w:lang w:eastAsia="ru-RU"/>
        </w:rPr>
        <w:br/>
        <w:t>Ёлка, прощай! Говорим на прощанье</w:t>
      </w:r>
      <w:r w:rsidRPr="005D729E">
        <w:rPr>
          <w:noProof/>
          <w:lang w:eastAsia="ru-RU"/>
        </w:rPr>
        <w:br/>
        <w:t>Дружно мы ёлочке – ДО СВИДАНЬЯ!!</w:t>
      </w:r>
    </w:p>
    <w:p w:rsidR="005D729E" w:rsidRPr="005D729E" w:rsidRDefault="005D729E" w:rsidP="005D729E">
      <w:pPr>
        <w:jc w:val="center"/>
        <w:rPr>
          <w:noProof/>
          <w:color w:val="0070C0"/>
          <w:sz w:val="32"/>
          <w:szCs w:val="32"/>
          <w:lang w:eastAsia="ru-RU"/>
        </w:rPr>
      </w:pPr>
      <w:r>
        <w:rPr>
          <w:noProof/>
          <w:color w:val="0070C0"/>
          <w:sz w:val="32"/>
          <w:szCs w:val="32"/>
          <w:lang w:eastAsia="ru-RU"/>
        </w:rPr>
        <w:lastRenderedPageBreak/>
        <w:t xml:space="preserve">              </w:t>
      </w:r>
      <w:r w:rsidRPr="005D729E">
        <w:rPr>
          <w:noProof/>
          <w:color w:val="0070C0"/>
          <w:sz w:val="32"/>
          <w:szCs w:val="32"/>
          <w:lang w:eastAsia="ru-RU"/>
        </w:rPr>
        <w:t>Прощание с «Ёлочкой»</w:t>
      </w:r>
    </w:p>
    <w:p w:rsidR="005D729E" w:rsidRDefault="005D729E" w:rsidP="005D729E">
      <w:pPr>
        <w:rPr>
          <w:noProof/>
          <w:lang w:eastAsia="ru-RU"/>
        </w:rPr>
      </w:pPr>
    </w:p>
    <w:p w:rsidR="005D729E" w:rsidRDefault="005D729E" w:rsidP="004C0A08">
      <w:pPr>
        <w:ind w:left="1416" w:firstLine="708"/>
        <w:rPr>
          <w:noProof/>
          <w:sz w:val="18"/>
          <w:szCs w:val="18"/>
          <w:lang w:eastAsia="ru-RU"/>
        </w:rPr>
      </w:pPr>
    </w:p>
    <w:p w:rsidR="005D729E" w:rsidRDefault="005D729E" w:rsidP="004C0A08">
      <w:pPr>
        <w:ind w:left="1416" w:firstLine="708"/>
        <w:rPr>
          <w:noProof/>
          <w:sz w:val="18"/>
          <w:szCs w:val="18"/>
          <w:lang w:eastAsia="ru-RU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40EAEA15" wp14:editId="0F22FE06">
            <wp:extent cx="1680210" cy="1260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7-WA0037 (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28" w:rsidRDefault="005D729E" w:rsidP="005D729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</w:t>
      </w:r>
    </w:p>
    <w:p w:rsidR="005D729E" w:rsidRPr="005D729E" w:rsidRDefault="005D729E" w:rsidP="005D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firstLine="708"/>
        <w:rPr>
          <w:noProof/>
          <w:lang w:eastAsia="ru-RU"/>
        </w:rPr>
      </w:pPr>
      <w:r w:rsidRPr="005D729E">
        <w:rPr>
          <w:noProof/>
          <w:lang w:eastAsia="ru-RU"/>
        </w:rPr>
        <w:t>Вот уже на протяжении многих лет в нашем детском саду существует красивая добрая традиция, как логическое завершение новогодних праздников, в канун Старого Нового года проводить разв</w:t>
      </w:r>
      <w:r>
        <w:rPr>
          <w:noProof/>
          <w:lang w:eastAsia="ru-RU"/>
        </w:rPr>
        <w:t>лечение «Прощание с ёлочкой». 17</w:t>
      </w:r>
      <w:r w:rsidRPr="005D729E">
        <w:rPr>
          <w:noProof/>
          <w:lang w:eastAsia="ru-RU"/>
        </w:rPr>
        <w:t xml:space="preserve"> января в п</w:t>
      </w:r>
      <w:r>
        <w:rPr>
          <w:noProof/>
          <w:lang w:eastAsia="ru-RU"/>
        </w:rPr>
        <w:t>одготовительной группе «Светлячки</w:t>
      </w:r>
      <w:r w:rsidRPr="005D729E">
        <w:rPr>
          <w:noProof/>
          <w:lang w:eastAsia="ru-RU"/>
        </w:rPr>
        <w:t>» ребята еще раз встретились с елочкой – красавицей. В гости к ребятам приходила Баба – Яга, дети пели, танцевали, играли в любимые игры, читали стихи. Радости детей не было предела!</w:t>
      </w:r>
    </w:p>
    <w:p w:rsidR="005D729E" w:rsidRPr="005D729E" w:rsidRDefault="005D729E" w:rsidP="005D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firstLine="708"/>
        <w:rPr>
          <w:noProof/>
          <w:lang w:eastAsia="ru-RU"/>
        </w:rPr>
      </w:pPr>
      <w:r w:rsidRPr="005D729E">
        <w:rPr>
          <w:noProof/>
          <w:lang w:eastAsia="ru-RU"/>
        </w:rPr>
        <w:t>А на последок ребята рассказали «Зеленой красавице» свои пожелания, спели для нее хороводную песню и попрощались до новых встреч. Ведь ровно через год снова наступят веселые новогодние праздники. Снова в гости придут Дедушка Мороз со Снегурочкой, а вместе с ними зеленая красавица – Ёлочка, которая засияет, засверкает своим волшебным новогодним нарядом. И тогда закружится в веселом хороводе детвора, и будут слышны смех и музыка. И снова загорятся детским счастьем детские глаза. Но для наших ребят это действительное прощание с елочкой, потому-то в следующем году наши ребята пойдут в школу.</w:t>
      </w:r>
    </w:p>
    <w:p w:rsidR="005D729E" w:rsidRPr="007614FF" w:rsidRDefault="005D729E" w:rsidP="0076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firstLine="708"/>
        <w:rPr>
          <w:noProof/>
          <w:lang w:eastAsia="ru-RU"/>
        </w:rPr>
      </w:pPr>
      <w:r w:rsidRPr="005D729E">
        <w:rPr>
          <w:noProof/>
          <w:lang w:eastAsia="ru-RU"/>
        </w:rPr>
        <w:t>В завершении праздника дети прощаются с ёлкой до следующего Нового года: «До свидания, елочка, до будущей зимы, долго</w:t>
      </w:r>
      <w:r w:rsidR="007614FF">
        <w:rPr>
          <w:noProof/>
          <w:lang w:eastAsia="ru-RU"/>
        </w:rPr>
        <w:t xml:space="preserve"> тебя, елочка будем помнить мы!</w:t>
      </w:r>
    </w:p>
    <w:p w:rsidR="00E01E4A" w:rsidRDefault="00E01E4A" w:rsidP="008B4669">
      <w:pPr>
        <w:rPr>
          <w:rFonts w:ascii="Monotype Corsiva" w:hAnsi="Monotype Corsiva" w:cs="Times New Roman"/>
          <w:sz w:val="28"/>
          <w:szCs w:val="28"/>
          <w:lang w:eastAsia="ru-RU"/>
        </w:rPr>
      </w:pPr>
    </w:p>
    <w:p w:rsidR="007614FF" w:rsidRPr="00893082" w:rsidRDefault="007614FF" w:rsidP="008B4669">
      <w:pPr>
        <w:rPr>
          <w:rFonts w:ascii="Monotype Corsiva" w:hAnsi="Monotype Corsiva" w:cs="Times New Roman"/>
          <w:b/>
          <w:color w:val="1F497D" w:themeColor="text2"/>
          <w:sz w:val="36"/>
          <w:szCs w:val="36"/>
          <w:lang w:eastAsia="ru-RU"/>
        </w:rPr>
      </w:pPr>
      <w:r w:rsidRPr="00893082">
        <w:rPr>
          <w:rFonts w:ascii="Monotype Corsiva" w:hAnsi="Monotype Corsiva" w:cs="Times New Roman"/>
          <w:b/>
          <w:color w:val="1F497D" w:themeColor="text2"/>
          <w:sz w:val="36"/>
          <w:szCs w:val="36"/>
          <w:lang w:eastAsia="ru-RU"/>
        </w:rPr>
        <w:lastRenderedPageBreak/>
        <w:t xml:space="preserve">День Неизвестного солдата- 3 </w:t>
      </w:r>
      <w:proofErr w:type="spellStart"/>
      <w:r w:rsidRPr="00893082">
        <w:rPr>
          <w:rFonts w:ascii="Monotype Corsiva" w:hAnsi="Monotype Corsiva" w:cs="Times New Roman"/>
          <w:b/>
          <w:color w:val="1F497D" w:themeColor="text2"/>
          <w:sz w:val="36"/>
          <w:szCs w:val="36"/>
          <w:lang w:eastAsia="ru-RU"/>
        </w:rPr>
        <w:t>декабля</w:t>
      </w:r>
      <w:proofErr w:type="spellEnd"/>
      <w:r w:rsidRPr="00893082">
        <w:rPr>
          <w:rFonts w:ascii="Monotype Corsiva" w:hAnsi="Monotype Corsiva" w:cs="Times New Roman"/>
          <w:b/>
          <w:color w:val="1F497D" w:themeColor="text2"/>
          <w:sz w:val="36"/>
          <w:szCs w:val="36"/>
          <w:lang w:eastAsia="ru-RU"/>
        </w:rPr>
        <w:t>.</w:t>
      </w:r>
    </w:p>
    <w:p w:rsidR="007614FF" w:rsidRDefault="007614FF" w:rsidP="008B4669">
      <w:pPr>
        <w:rPr>
          <w:rFonts w:ascii="Monotype Corsiva" w:hAnsi="Monotype Corsiva" w:cs="Times New Roman"/>
          <w:b/>
          <w:color w:val="00B050"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noProof/>
          <w:color w:val="00B050"/>
          <w:sz w:val="36"/>
          <w:szCs w:val="36"/>
          <w:lang w:eastAsia="ru-RU"/>
        </w:rPr>
        <w:drawing>
          <wp:inline distT="0" distB="0" distL="0" distR="0" wp14:anchorId="4C77F037" wp14:editId="30474520">
            <wp:extent cx="1516380" cy="2042160"/>
            <wp:effectExtent l="323850" t="323850" r="331470" b="3200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Fab_osAq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826" cy="204680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3082" w:rsidRDefault="00893082" w:rsidP="008B4669">
      <w:pPr>
        <w:rPr>
          <w:rFonts w:ascii="Monotype Corsiva" w:hAnsi="Monotype Corsiva" w:cs="Times New Roman"/>
          <w:b/>
          <w:color w:val="00B050"/>
          <w:sz w:val="36"/>
          <w:szCs w:val="36"/>
          <w:lang w:eastAsia="ru-RU"/>
        </w:rPr>
      </w:pPr>
      <w:r w:rsidRPr="00893082">
        <w:rPr>
          <w:rFonts w:ascii="Monotype Corsiva" w:hAnsi="Monotype Corsiva" w:cs="Times New Roman"/>
          <w:b/>
          <w:color w:val="00B050"/>
          <w:sz w:val="36"/>
          <w:szCs w:val="36"/>
          <w:lang w:eastAsia="ru-RU"/>
        </w:rPr>
        <w:t xml:space="preserve">В России появился новый памятный праздник – День Неизвестного солдата. Сегодня мы отмечаем День Неизвестного солдата. Дата 3 декабря была выбрана не случайно в ознаменование 25-летней годовщины разгрома немецких войск под Москвой, прах неизвестного солдата был перенесен из братской могилы </w:t>
      </w:r>
      <w:r w:rsidRPr="00893082">
        <w:rPr>
          <w:rFonts w:ascii="Monotype Corsiva" w:hAnsi="Monotype Corsiva" w:cs="Times New Roman"/>
          <w:b/>
          <w:color w:val="00B050"/>
          <w:sz w:val="36"/>
          <w:szCs w:val="36"/>
          <w:lang w:eastAsia="ru-RU"/>
        </w:rPr>
        <w:lastRenderedPageBreak/>
        <w:t xml:space="preserve">на 41-м километре Ленинградского </w:t>
      </w:r>
      <w:r>
        <w:rPr>
          <w:rFonts w:ascii="Monotype Corsiva" w:hAnsi="Monotype Corsiva" w:cs="Times New Roman"/>
          <w:b/>
          <w:color w:val="00B050"/>
          <w:sz w:val="36"/>
          <w:szCs w:val="36"/>
          <w:lang w:eastAsia="ru-RU"/>
        </w:rPr>
        <w:t xml:space="preserve">     </w:t>
      </w:r>
      <w:r w:rsidRPr="00893082">
        <w:rPr>
          <w:rFonts w:ascii="Monotype Corsiva" w:hAnsi="Monotype Corsiva" w:cs="Times New Roman"/>
          <w:b/>
          <w:color w:val="00B050"/>
          <w:sz w:val="36"/>
          <w:szCs w:val="36"/>
          <w:lang w:eastAsia="ru-RU"/>
        </w:rPr>
        <w:t>шоссе и торжественно захоронен в Александровском саду. На этом месте открыли мемориальный архитектурный ансамбль «Могила Неизвестного солдата» и зажгли Вечный огонь.</w:t>
      </w:r>
    </w:p>
    <w:p w:rsidR="00893082" w:rsidRDefault="00893082" w:rsidP="008B4669">
      <w:pPr>
        <w:rPr>
          <w:rFonts w:ascii="Monotype Corsiva" w:hAnsi="Monotype Corsiva" w:cs="Times New Roman"/>
          <w:b/>
          <w:color w:val="00B050"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noProof/>
          <w:color w:val="00B050"/>
          <w:sz w:val="36"/>
          <w:szCs w:val="36"/>
          <w:lang w:eastAsia="ru-RU"/>
        </w:rPr>
        <w:drawing>
          <wp:inline distT="0" distB="0" distL="0" distR="0" wp14:anchorId="3933999E" wp14:editId="0B9916B2">
            <wp:extent cx="3070860" cy="2461260"/>
            <wp:effectExtent l="114300" t="0" r="262890" b="262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615" cy="24674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93082" w:rsidRDefault="00893082" w:rsidP="008B4669">
      <w:pPr>
        <w:rPr>
          <w:rFonts w:ascii="Monotype Corsiva" w:hAnsi="Monotype Corsiva" w:cs="Times New Roman"/>
          <w:b/>
          <w:color w:val="00B050"/>
          <w:sz w:val="36"/>
          <w:szCs w:val="36"/>
          <w:lang w:eastAsia="ru-RU"/>
        </w:rPr>
      </w:pPr>
    </w:p>
    <w:p w:rsidR="00893082" w:rsidRDefault="00893082" w:rsidP="008B4669">
      <w:pPr>
        <w:rPr>
          <w:rFonts w:ascii="Monotype Corsiva" w:hAnsi="Monotype Corsiva" w:cs="Times New Roman"/>
          <w:b/>
          <w:color w:val="00B050"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noProof/>
          <w:color w:val="00B050"/>
          <w:sz w:val="36"/>
          <w:szCs w:val="36"/>
          <w:lang w:eastAsia="ru-RU"/>
        </w:rPr>
        <w:drawing>
          <wp:inline distT="0" distB="0" distL="0" distR="0" wp14:anchorId="0B086B68" wp14:editId="5D0D25DC">
            <wp:extent cx="1675978" cy="20421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20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color w:val="00B050"/>
          <w:sz w:val="36"/>
          <w:szCs w:val="36"/>
          <w:lang w:eastAsia="ru-RU"/>
        </w:rPr>
        <w:t xml:space="preserve">       </w:t>
      </w:r>
      <w:r>
        <w:rPr>
          <w:rFonts w:ascii="Monotype Corsiva" w:hAnsi="Monotype Corsiva" w:cs="Times New Roman"/>
          <w:b/>
          <w:noProof/>
          <w:color w:val="00B050"/>
          <w:sz w:val="36"/>
          <w:szCs w:val="36"/>
          <w:lang w:eastAsia="ru-RU"/>
        </w:rPr>
        <w:drawing>
          <wp:inline distT="0" distB="0" distL="0" distR="0" wp14:anchorId="5C7241C9" wp14:editId="2652A632">
            <wp:extent cx="1675978" cy="208026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20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82" w:rsidRDefault="00893082" w:rsidP="008B4669">
      <w:pPr>
        <w:rPr>
          <w:rFonts w:ascii="Monotype Corsiva" w:hAnsi="Monotype Corsiva" w:cs="Times New Roman"/>
          <w:b/>
          <w:color w:val="00B050"/>
          <w:sz w:val="36"/>
          <w:szCs w:val="36"/>
          <w:lang w:eastAsia="ru-RU"/>
        </w:rPr>
      </w:pPr>
    </w:p>
    <w:p w:rsidR="00893082" w:rsidRDefault="00893082" w:rsidP="008B4669">
      <w:pPr>
        <w:rPr>
          <w:rFonts w:ascii="Monotype Corsiva" w:hAnsi="Monotype Corsiva" w:cs="Times New Roman"/>
          <w:b/>
          <w:color w:val="00B050"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noProof/>
          <w:color w:val="00B050"/>
          <w:sz w:val="36"/>
          <w:szCs w:val="36"/>
          <w:lang w:eastAsia="ru-RU"/>
        </w:rPr>
        <w:drawing>
          <wp:inline distT="0" distB="0" distL="0" distR="0" wp14:anchorId="4BBE8E66" wp14:editId="6869CEC5">
            <wp:extent cx="3360420" cy="1257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906" cy="1260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793D" w:rsidRDefault="00E33E7A" w:rsidP="008B4669">
      <w:pPr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u w:val="single"/>
          <w:lang w:eastAsia="ru-RU"/>
        </w:rPr>
      </w:pPr>
      <w:proofErr w:type="gramStart"/>
      <w:r w:rsidRPr="008062C5">
        <w:rPr>
          <w:rFonts w:ascii="Monotype Corsiva" w:hAnsi="Monotype Corsiva" w:cs="Times New Roman"/>
          <w:b/>
          <w:color w:val="FFC000"/>
          <w:sz w:val="36"/>
          <w:szCs w:val="36"/>
          <w:u w:val="single"/>
          <w:lang w:eastAsia="ru-RU"/>
        </w:rPr>
        <w:lastRenderedPageBreak/>
        <w:t>Фото выставка</w:t>
      </w:r>
      <w:proofErr w:type="gramEnd"/>
      <w:r w:rsidRPr="008062C5">
        <w:rPr>
          <w:rFonts w:ascii="Monotype Corsiva" w:hAnsi="Monotype Corsiva" w:cs="Times New Roman"/>
          <w:b/>
          <w:color w:val="FFC000"/>
          <w:sz w:val="36"/>
          <w:szCs w:val="36"/>
          <w:u w:val="single"/>
          <w:lang w:eastAsia="ru-RU"/>
        </w:rPr>
        <w:t xml:space="preserve"> </w:t>
      </w:r>
      <w:r w:rsidR="009D793D" w:rsidRPr="008062C5">
        <w:rPr>
          <w:rFonts w:ascii="Monotype Corsiva" w:hAnsi="Monotype Corsiva" w:cs="Times New Roman"/>
          <w:b/>
          <w:color w:val="FFC000"/>
          <w:sz w:val="36"/>
          <w:szCs w:val="36"/>
          <w:u w:val="single"/>
          <w:lang w:eastAsia="ru-RU"/>
        </w:rPr>
        <w:t xml:space="preserve">              </w:t>
      </w:r>
      <w:r w:rsidRPr="008062C5">
        <w:rPr>
          <w:rFonts w:ascii="Monotype Corsiva" w:hAnsi="Monotype Corsiva" w:cs="Times New Roman"/>
          <w:b/>
          <w:color w:val="FFC000"/>
          <w:sz w:val="36"/>
          <w:szCs w:val="36"/>
          <w:u w:val="single"/>
          <w:lang w:eastAsia="ru-RU"/>
        </w:rPr>
        <w:t>«Мы растём Здоровые!</w:t>
      </w:r>
      <w:r w:rsidR="009D793D" w:rsidRPr="008062C5">
        <w:rPr>
          <w:rFonts w:ascii="Monotype Corsiva" w:hAnsi="Monotype Corsiva" w:cs="Times New Roman"/>
          <w:b/>
          <w:color w:val="FFC000"/>
          <w:sz w:val="36"/>
          <w:szCs w:val="36"/>
          <w:u w:val="single"/>
          <w:lang w:eastAsia="ru-RU"/>
        </w:rPr>
        <w:t>»</w:t>
      </w:r>
      <w:r w:rsidR="009D793D" w:rsidRPr="008062C5">
        <w:rPr>
          <w:rFonts w:ascii="Monotype Corsiva" w:hAnsi="Monotype Corsiva" w:cs="Times New Roman"/>
          <w:b/>
          <w:noProof/>
          <w:color w:val="FFC000"/>
          <w:sz w:val="36"/>
          <w:szCs w:val="36"/>
          <w:lang w:eastAsia="ru-RU"/>
        </w:rPr>
        <w:t xml:space="preserve"> </w:t>
      </w:r>
      <w:r w:rsidR="009D793D" w:rsidRPr="009D793D">
        <w:rPr>
          <w:rFonts w:ascii="Monotype Corsiva" w:hAnsi="Monotype Corsiva" w:cs="Times New Roman"/>
          <w:b/>
          <w:noProof/>
          <w:color w:val="1F497D" w:themeColor="text2"/>
          <w:sz w:val="36"/>
          <w:szCs w:val="36"/>
          <w:lang w:eastAsia="ru-RU"/>
        </w:rPr>
        <w:drawing>
          <wp:inline distT="0" distB="0" distL="0" distR="0" wp14:anchorId="3AFD1E2B" wp14:editId="1B7B3117">
            <wp:extent cx="1562100" cy="1645920"/>
            <wp:effectExtent l="133350" t="0" r="266700" b="1828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оровые дети (1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48" cy="1665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D793D" w:rsidRDefault="009D793D" w:rsidP="008B4669">
      <w:pPr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u w:val="single"/>
          <w:lang w:eastAsia="ru-RU"/>
        </w:rPr>
      </w:pPr>
      <w:r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u w:val="single"/>
          <w:lang w:eastAsia="ru-RU"/>
        </w:rPr>
        <w:t xml:space="preserve">         </w:t>
      </w:r>
      <w:r>
        <w:rPr>
          <w:rFonts w:ascii="Monotype Corsiva" w:hAnsi="Monotype Corsiva" w:cs="Times New Roman"/>
          <w:b/>
          <w:noProof/>
          <w:color w:val="1F497D" w:themeColor="text2"/>
          <w:sz w:val="36"/>
          <w:szCs w:val="36"/>
          <w:lang w:eastAsia="ru-RU"/>
        </w:rPr>
        <w:drawing>
          <wp:inline distT="0" distB="0" distL="0" distR="0" wp14:anchorId="7B7D4702" wp14:editId="101A00C7">
            <wp:extent cx="1706880" cy="1813560"/>
            <wp:effectExtent l="152400" t="152400" r="160020" b="1866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9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8135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u w:val="single"/>
          <w:lang w:eastAsia="ru-RU"/>
        </w:rPr>
        <w:t xml:space="preserve">      </w:t>
      </w:r>
    </w:p>
    <w:p w:rsidR="009D793D" w:rsidRDefault="009D793D" w:rsidP="008B4669">
      <w:pPr>
        <w:rPr>
          <w:rFonts w:ascii="Monotype Corsiva" w:hAnsi="Monotype Corsiva" w:cs="Times New Roman"/>
          <w:b/>
          <w:noProof/>
          <w:color w:val="1F497D" w:themeColor="text2"/>
          <w:sz w:val="36"/>
          <w:szCs w:val="36"/>
          <w:u w:val="single"/>
          <w:lang w:eastAsia="ru-RU"/>
        </w:rPr>
      </w:pPr>
      <w:r>
        <w:rPr>
          <w:rFonts w:ascii="Monotype Corsiva" w:hAnsi="Monotype Corsiva" w:cs="Times New Roman"/>
          <w:b/>
          <w:noProof/>
          <w:color w:val="1F497D" w:themeColor="text2"/>
          <w:sz w:val="36"/>
          <w:szCs w:val="36"/>
          <w:u w:val="single"/>
          <w:lang w:eastAsia="ru-RU"/>
        </w:rPr>
        <w:drawing>
          <wp:inline distT="0" distB="0" distL="0" distR="0">
            <wp:extent cx="1859280" cy="1257617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3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50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C5" w:rsidRDefault="009D793D" w:rsidP="009D793D">
      <w:pPr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u w:val="single"/>
          <w:lang w:eastAsia="ru-RU"/>
        </w:rPr>
      </w:pPr>
      <w:r w:rsidRPr="009D793D"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u w:val="single"/>
          <w:lang w:eastAsia="ru-RU"/>
        </w:rPr>
        <w:t xml:space="preserve">В настоящее время ведение здорового образа жизни (ЗОЖ) стало не только полезным, но и модным </w:t>
      </w:r>
    </w:p>
    <w:p w:rsidR="009D793D" w:rsidRPr="009D793D" w:rsidRDefault="009D793D" w:rsidP="009D793D">
      <w:pPr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u w:val="single"/>
          <w:lang w:eastAsia="ru-RU"/>
        </w:rPr>
      </w:pPr>
      <w:r w:rsidRPr="009D793D"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u w:val="single"/>
          <w:lang w:eastAsia="ru-RU"/>
        </w:rPr>
        <w:lastRenderedPageBreak/>
        <w:t>увлечением. Все больше людей выбирают для себя активное занятие спортом и правильное питание, которые являются залогом здоровья, хорошего самочувствия, отличного настроения и красивой фигуры. К правильному образу жизни они стараются привлечь семью, детей.</w:t>
      </w:r>
    </w:p>
    <w:p w:rsidR="009D793D" w:rsidRPr="009D793D" w:rsidRDefault="009D793D" w:rsidP="009D793D">
      <w:pPr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u w:val="single"/>
          <w:lang w:eastAsia="ru-RU"/>
        </w:rPr>
      </w:pPr>
    </w:p>
    <w:p w:rsidR="009D793D" w:rsidRDefault="009D793D" w:rsidP="009D793D">
      <w:pPr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u w:val="single"/>
          <w:lang w:eastAsia="ru-RU"/>
        </w:rPr>
      </w:pPr>
      <w:r w:rsidRPr="009D793D"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u w:val="single"/>
          <w:lang w:eastAsia="ru-RU"/>
        </w:rPr>
        <w:t>Здоровье – это наш дар. Поэтому необходимо беречь и сохранять его с раннего детства любыми методами. Здоровый образ жизни для детей – основополагающий фактор физического и нравственного развития ребенка, его гармоничного существования в обществе</w:t>
      </w:r>
    </w:p>
    <w:p w:rsidR="009D793D" w:rsidRDefault="009D793D" w:rsidP="009D793D">
      <w:pPr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u w:val="single"/>
          <w:lang w:eastAsia="ru-RU"/>
        </w:rPr>
      </w:pPr>
      <w:r>
        <w:rPr>
          <w:rFonts w:ascii="Monotype Corsiva" w:hAnsi="Monotype Corsiva" w:cs="Times New Roman"/>
          <w:b/>
          <w:noProof/>
          <w:color w:val="1F497D" w:themeColor="text2"/>
          <w:sz w:val="36"/>
          <w:szCs w:val="36"/>
          <w:u w:val="single"/>
          <w:lang w:eastAsia="ru-RU"/>
        </w:rPr>
        <w:drawing>
          <wp:inline distT="0" distB="0" distL="0" distR="0">
            <wp:extent cx="1097280" cy="134112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8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u w:val="single"/>
          <w:lang w:eastAsia="ru-RU"/>
        </w:rPr>
        <w:t xml:space="preserve">       </w:t>
      </w:r>
      <w:r>
        <w:rPr>
          <w:rFonts w:ascii="Monotype Corsiva" w:hAnsi="Monotype Corsiva" w:cs="Times New Roman"/>
          <w:b/>
          <w:noProof/>
          <w:color w:val="1F497D" w:themeColor="text2"/>
          <w:sz w:val="36"/>
          <w:szCs w:val="36"/>
          <w:u w:val="single"/>
          <w:lang w:eastAsia="ru-RU"/>
        </w:rPr>
        <w:drawing>
          <wp:inline distT="0" distB="0" distL="0" distR="0">
            <wp:extent cx="1097280" cy="13411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8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2C5"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u w:val="single"/>
          <w:lang w:eastAsia="ru-RU"/>
        </w:rPr>
        <w:t xml:space="preserve"> </w:t>
      </w:r>
      <w:r w:rsidR="008062C5">
        <w:rPr>
          <w:rFonts w:ascii="Monotype Corsiva" w:hAnsi="Monotype Corsiva" w:cs="Times New Roman"/>
          <w:b/>
          <w:noProof/>
          <w:color w:val="1F497D" w:themeColor="text2"/>
          <w:sz w:val="36"/>
          <w:szCs w:val="36"/>
          <w:u w:val="single"/>
          <w:lang w:eastAsia="ru-RU"/>
        </w:rPr>
        <w:drawing>
          <wp:inline distT="0" distB="0" distL="0" distR="0">
            <wp:extent cx="1097280" cy="134112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89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3D" w:rsidRPr="00E33E7A" w:rsidRDefault="009D793D" w:rsidP="008B4669">
      <w:pPr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u w:val="single"/>
          <w:lang w:eastAsia="ru-RU"/>
        </w:rPr>
      </w:pPr>
      <w:r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u w:val="single"/>
          <w:lang w:eastAsia="ru-RU"/>
        </w:rPr>
        <w:t xml:space="preserve">              </w:t>
      </w:r>
    </w:p>
    <w:p w:rsidR="008062C5" w:rsidRPr="008062C5" w:rsidRDefault="008062C5" w:rsidP="00806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414D"/>
          <w:sz w:val="32"/>
          <w:szCs w:val="32"/>
          <w:lang w:eastAsia="ru-RU"/>
        </w:rPr>
      </w:pPr>
      <w:r w:rsidRPr="008062C5">
        <w:rPr>
          <w:rFonts w:ascii="Times New Roman" w:eastAsia="Times New Roman" w:hAnsi="Times New Roman" w:cs="Times New Roman"/>
          <w:color w:val="3E414D"/>
          <w:sz w:val="32"/>
          <w:szCs w:val="32"/>
          <w:lang w:eastAsia="ru-RU"/>
        </w:rPr>
        <w:t>Для каждого ребенка с</w:t>
      </w:r>
      <w:r>
        <w:rPr>
          <w:rFonts w:ascii="Times New Roman" w:eastAsia="Times New Roman" w:hAnsi="Times New Roman" w:cs="Times New Roman"/>
          <w:color w:val="3E414D"/>
          <w:sz w:val="32"/>
          <w:szCs w:val="32"/>
          <w:lang w:eastAsia="ru-RU"/>
        </w:rPr>
        <w:t xml:space="preserve">амым главным примером и </w:t>
      </w:r>
      <w:proofErr w:type="spellStart"/>
      <w:r>
        <w:rPr>
          <w:rFonts w:ascii="Times New Roman" w:eastAsia="Times New Roman" w:hAnsi="Times New Roman" w:cs="Times New Roman"/>
          <w:color w:val="3E414D"/>
          <w:sz w:val="32"/>
          <w:szCs w:val="32"/>
          <w:lang w:eastAsia="ru-RU"/>
        </w:rPr>
        <w:t>мотивата</w:t>
      </w:r>
      <w:r w:rsidRPr="008062C5">
        <w:rPr>
          <w:rFonts w:ascii="Times New Roman" w:eastAsia="Times New Roman" w:hAnsi="Times New Roman" w:cs="Times New Roman"/>
          <w:color w:val="3E414D"/>
          <w:sz w:val="32"/>
          <w:szCs w:val="32"/>
          <w:lang w:eastAsia="ru-RU"/>
        </w:rPr>
        <w:t>ром</w:t>
      </w:r>
      <w:proofErr w:type="spellEnd"/>
      <w:r w:rsidRPr="008062C5">
        <w:rPr>
          <w:rFonts w:ascii="Times New Roman" w:eastAsia="Times New Roman" w:hAnsi="Times New Roman" w:cs="Times New Roman"/>
          <w:color w:val="3E414D"/>
          <w:sz w:val="32"/>
          <w:szCs w:val="32"/>
          <w:lang w:eastAsia="ru-RU"/>
        </w:rPr>
        <w:t xml:space="preserve"> в жизни являются родители, на которых они стремятся во всем быть похожими, поэтому здоровый образ жизни должен </w:t>
      </w:r>
    </w:p>
    <w:p w:rsidR="008062C5" w:rsidRPr="008062C5" w:rsidRDefault="008062C5" w:rsidP="00806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062C5">
        <w:rPr>
          <w:rFonts w:ascii="Times New Roman" w:eastAsia="Times New Roman" w:hAnsi="Times New Roman" w:cs="Times New Roman"/>
          <w:color w:val="3E414D"/>
          <w:sz w:val="32"/>
          <w:szCs w:val="32"/>
          <w:lang w:eastAsia="ru-RU"/>
        </w:rPr>
        <w:t>помогут вам ненавязчиво приучать к этому ребенка с ранних ле</w:t>
      </w:r>
      <w:r>
        <w:rPr>
          <w:rFonts w:ascii="Times New Roman" w:eastAsia="Times New Roman" w:hAnsi="Times New Roman" w:cs="Times New Roman"/>
          <w:color w:val="3E414D"/>
          <w:sz w:val="32"/>
          <w:szCs w:val="32"/>
          <w:lang w:eastAsia="ru-RU"/>
        </w:rPr>
        <w:t>т.</w:t>
      </w:r>
    </w:p>
    <w:p w:rsidR="008062C5" w:rsidRDefault="008062C5" w:rsidP="00806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lang w:eastAsia="ru-RU"/>
        </w:rPr>
      </w:pPr>
    </w:p>
    <w:p w:rsidR="008062C5" w:rsidRDefault="008062C5" w:rsidP="00806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type Corsiva" w:hAnsi="Monotype Corsiva" w:cs="Times New Roman"/>
          <w:b/>
          <w:color w:val="548DD4" w:themeColor="text2" w:themeTint="99"/>
          <w:sz w:val="36"/>
          <w:szCs w:val="36"/>
          <w:lang w:eastAsia="ru-RU"/>
        </w:rPr>
      </w:pPr>
    </w:p>
    <w:p w:rsidR="008062C5" w:rsidRPr="004F1916" w:rsidRDefault="008062C5" w:rsidP="008062C5">
      <w:pPr>
        <w:jc w:val="center"/>
        <w:rPr>
          <w:rFonts w:ascii="Monotype Corsiva" w:hAnsi="Monotype Corsiva" w:cs="Times New Roman"/>
          <w:b/>
          <w:color w:val="4A442A" w:themeColor="background2" w:themeShade="40"/>
          <w:sz w:val="36"/>
          <w:szCs w:val="36"/>
          <w:lang w:eastAsia="ru-RU"/>
        </w:rPr>
      </w:pPr>
      <w:r w:rsidRPr="004F1916">
        <w:rPr>
          <w:rFonts w:ascii="Monotype Corsiva" w:hAnsi="Monotype Corsiva" w:cs="Times New Roman"/>
          <w:b/>
          <w:color w:val="4A442A" w:themeColor="background2" w:themeShade="40"/>
          <w:sz w:val="36"/>
          <w:szCs w:val="36"/>
          <w:lang w:eastAsia="ru-RU"/>
        </w:rPr>
        <w:lastRenderedPageBreak/>
        <w:t>Акция Блокадный Хлеб в подготовительной и старшей</w:t>
      </w:r>
      <w:r w:rsidR="009C72CF">
        <w:rPr>
          <w:rFonts w:ascii="Monotype Corsiva" w:hAnsi="Monotype Corsiva" w:cs="Times New Roman"/>
          <w:b/>
          <w:color w:val="4A442A" w:themeColor="background2" w:themeShade="40"/>
          <w:sz w:val="36"/>
          <w:szCs w:val="36"/>
          <w:lang w:eastAsia="ru-RU"/>
        </w:rPr>
        <w:t xml:space="preserve"> группах</w:t>
      </w:r>
      <w:r w:rsidRPr="004F1916">
        <w:rPr>
          <w:rFonts w:ascii="Monotype Corsiva" w:hAnsi="Monotype Corsiva" w:cs="Times New Roman"/>
          <w:b/>
          <w:color w:val="4A442A" w:themeColor="background2" w:themeShade="40"/>
          <w:sz w:val="36"/>
          <w:szCs w:val="36"/>
          <w:lang w:eastAsia="ru-RU"/>
        </w:rPr>
        <w:t>.</w:t>
      </w:r>
    </w:p>
    <w:p w:rsidR="004F1916" w:rsidRDefault="004F1916" w:rsidP="004F1916">
      <w:pP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 wp14:anchorId="16D39E40" wp14:editId="4F6ABE5D">
            <wp:extent cx="1676400" cy="2514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Art_20230126_14071673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16" w:rsidRDefault="004F1916" w:rsidP="004F1916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676400" cy="2438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Art_20230126_14082384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244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16" w:rsidRDefault="004F1916" w:rsidP="004F1916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  <w:r w:rsidRPr="004F1916"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  <w:t xml:space="preserve">В наши дни мы чтим память защитников города, рабочих и мирных жителей которые единым фронтом сплотились против захватчиков и не </w:t>
      </w:r>
      <w:r w:rsidRPr="004F1916"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  <w:lastRenderedPageBreak/>
        <w:t>пропустили их в родной город. В тяжелейших условиях людям приходилось работать, сражаться и вести повседневную жизнь, не теряя человеческого лица от голода. И самым важным для защитников города ресурсом стал знаменитый блокадный хлеб, на котором во многом и держалась оборона города. И именно кусочек хлеба во многом стал символом блокады.</w:t>
      </w:r>
    </w:p>
    <w:p w:rsidR="004F1916" w:rsidRDefault="004F1916" w:rsidP="004F1916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097280" cy="134112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4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  <w:t xml:space="preserve"> </w:t>
      </w:r>
      <w: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097280" cy="134112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3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  <w:t xml:space="preserve"> </w:t>
      </w:r>
      <w: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097280" cy="134112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4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680210" cy="22402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7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  <w:t xml:space="preserve"> </w:t>
      </w:r>
      <w: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851660" cy="20269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4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16" w:rsidRDefault="004F1916" w:rsidP="004F1916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097280" cy="14478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5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  <w:t xml:space="preserve"> </w:t>
      </w:r>
      <w: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680210" cy="16802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1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16" w:rsidRDefault="004F1916" w:rsidP="004F1916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</w:p>
    <w:p w:rsidR="004F1916" w:rsidRDefault="0054109D" w:rsidP="004F1916">
      <w:pPr>
        <w:rPr>
          <w:rFonts w:ascii="Monotype Corsiva" w:hAnsi="Monotype Corsiva" w:cs="Times New Roman"/>
          <w:b/>
          <w:color w:val="FF0000"/>
          <w:sz w:val="36"/>
          <w:szCs w:val="36"/>
          <w:lang w:eastAsia="ru-RU"/>
        </w:rPr>
      </w:pPr>
      <w:r w:rsidRPr="0054109D">
        <w:rPr>
          <w:rFonts w:ascii="Monotype Corsiva" w:hAnsi="Monotype Corsiva" w:cs="Times New Roman"/>
          <w:b/>
          <w:color w:val="984806" w:themeColor="accent6" w:themeShade="80"/>
          <w:sz w:val="36"/>
          <w:szCs w:val="36"/>
          <w:lang w:eastAsia="ru-RU"/>
        </w:rPr>
        <w:lastRenderedPageBreak/>
        <w:t xml:space="preserve">Наши ребята подготовительной группы приняли участие в </w:t>
      </w:r>
      <w:proofErr w:type="gramStart"/>
      <w:r w:rsidRPr="0054109D">
        <w:rPr>
          <w:rFonts w:ascii="Monotype Corsiva" w:hAnsi="Monotype Corsiva" w:cs="Times New Roman"/>
          <w:b/>
          <w:color w:val="984806" w:themeColor="accent6" w:themeShade="80"/>
          <w:sz w:val="36"/>
          <w:szCs w:val="36"/>
          <w:lang w:eastAsia="ru-RU"/>
        </w:rPr>
        <w:t>фото конкурсе</w:t>
      </w:r>
      <w:proofErr w:type="gramEnd"/>
      <w:r w:rsidRPr="0054109D">
        <w:rPr>
          <w:rFonts w:ascii="Monotype Corsiva" w:hAnsi="Monotype Corsiva" w:cs="Times New Roman"/>
          <w:b/>
          <w:color w:val="984806" w:themeColor="accent6" w:themeShade="80"/>
          <w:sz w:val="36"/>
          <w:szCs w:val="36"/>
          <w:lang w:eastAsia="ru-RU"/>
        </w:rPr>
        <w:t xml:space="preserve"> «Зимняя Осетия» в газете </w:t>
      </w:r>
      <w:r w:rsidRPr="0054109D">
        <w:rPr>
          <w:rFonts w:ascii="Monotype Corsiva" w:hAnsi="Monotype Corsiva" w:cs="Times New Roman"/>
          <w:b/>
          <w:color w:val="FF0000"/>
          <w:sz w:val="36"/>
          <w:szCs w:val="36"/>
          <w:lang w:eastAsia="ru-RU"/>
        </w:rPr>
        <w:t>НОГДЗАУ</w:t>
      </w:r>
    </w:p>
    <w:p w:rsidR="0054109D" w:rsidRDefault="0054109D" w:rsidP="004F1916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341120" cy="15849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2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D" w:rsidRDefault="0054109D" w:rsidP="004F1916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341120" cy="16611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2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D" w:rsidRDefault="0054109D" w:rsidP="004F1916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341120" cy="13411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0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D" w:rsidRDefault="0054109D" w:rsidP="004F1916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341120" cy="13411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D" w:rsidRDefault="0054109D" w:rsidP="004F1916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</w:p>
    <w:p w:rsidR="0054109D" w:rsidRDefault="0054109D" w:rsidP="004F1916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lastRenderedPageBreak/>
        <w:drawing>
          <wp:inline distT="0" distB="0" distL="0" distR="0">
            <wp:extent cx="2110740" cy="194310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2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D" w:rsidRDefault="0054109D" w:rsidP="004F1916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  <w:t>Участие в подобных мероприятиях окрыляет детей, дает им заряд энергии для достижения новых целей.</w:t>
      </w:r>
    </w:p>
    <w:p w:rsidR="0054109D" w:rsidRDefault="0054109D" w:rsidP="004F1916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341120" cy="13411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D" w:rsidRDefault="0054109D" w:rsidP="004F1916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</w:p>
    <w:p w:rsidR="009C72CF" w:rsidRDefault="009C72CF" w:rsidP="004F1916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</w:p>
    <w:p w:rsidR="009C72CF" w:rsidRDefault="009C72CF" w:rsidP="004F1916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3223260" cy="29489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-got-2-sloya.t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586" cy="295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CF" w:rsidRDefault="009C72CF" w:rsidP="004F1916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</w:p>
    <w:p w:rsid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C72CF">
        <w:rPr>
          <w:rFonts w:ascii="Monotype Corsiva" w:hAnsi="Monotype Corsiva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Что такое «Омикрон?»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«Омикрон» — новый штамм опасного вируса COVID-19, уже тринадцатый по счету с начала пандемии. Появился в ноябре прошлого года в Южной Африке и стремительно захватил мир. В отличи</w:t>
      </w:r>
      <w:proofErr w:type="gramStart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и</w:t>
      </w:r>
      <w:proofErr w:type="gramEnd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 от первых штаммов, эта мутация с легкостью заражает детей. Врачи уже метко прозвали его «киндер-</w:t>
      </w:r>
      <w:proofErr w:type="spellStart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ковид</w:t>
      </w:r>
      <w:proofErr w:type="spellEnd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». Считается, что заболевание «омикроном» протекает более легко, но, </w:t>
      </w:r>
      <w:proofErr w:type="gramStart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увы</w:t>
      </w:r>
      <w:proofErr w:type="gramEnd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, это не относится к не привитым пока детям.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 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000000" w:themeColor="text1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000000" w:themeColor="text1"/>
          <w:sz w:val="28"/>
          <w:szCs w:val="28"/>
          <w:lang w:eastAsia="ru-RU"/>
        </w:rPr>
        <w:t>Признаки «омикрона» у детей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— Симптомы </w:t>
      </w:r>
      <w:proofErr w:type="spellStart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ковида</w:t>
      </w:r>
      <w:proofErr w:type="spellEnd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 у детей, включая «омикрон», сильно зависят от того, в каком возрасте заболел ребенок, — поясняет педиатр Евгений Тимаков. — </w:t>
      </w: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lastRenderedPageBreak/>
        <w:t>Начинается заболевание, как правило, не резко, с легких симптомов ОРВИ. Затем быстро, буквально за пару дней, нарастает, или, наоборот, проходит.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У детей от 0 до 5 лет </w:t>
      </w:r>
      <w:proofErr w:type="spellStart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коронавирус</w:t>
      </w:r>
      <w:proofErr w:type="spellEnd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 размножается в основном в ЖКТ, проникая через слизистые. Поэтому основные признаки </w:t>
      </w:r>
      <w:proofErr w:type="spellStart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ковида</w:t>
      </w:r>
      <w:proofErr w:type="spellEnd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 у малышей до пяти лет — боль в животе, тошнота, понос, рвота, температура. Симптомы похожи на </w:t>
      </w:r>
      <w:proofErr w:type="spellStart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ротавирусную</w:t>
      </w:r>
      <w:proofErr w:type="spellEnd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 инфекцию или отравление.</w:t>
      </w: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cr/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У детей от 8 до 12 лет наблюдаются следующие симптомы: усталость, насморк и кашель, першение в горле, головная боль, чихание и повышение температуры. Реже — сыпь и диарея. 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У детей после 12 лет поражается респираторный тракт: то есть чаще всего «омикрон» проявляется болью в горле, осиплостью, кашлем, насморком, головной болью.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У грудничков </w:t>
      </w:r>
      <w:proofErr w:type="spellStart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ковид</w:t>
      </w:r>
      <w:proofErr w:type="spellEnd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 проявляется часто вялостью, капризностью, нарушением сна. Если в семье кто-то болен подтвержденным </w:t>
      </w:r>
      <w:proofErr w:type="spellStart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коронавирусом</w:t>
      </w:r>
      <w:proofErr w:type="spellEnd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, то велика вероятность, что даже легкое недомогание у новорожденного — это «омикрон».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 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000000" w:themeColor="text1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000000" w:themeColor="text1"/>
          <w:sz w:val="28"/>
          <w:szCs w:val="28"/>
          <w:lang w:eastAsia="ru-RU"/>
        </w:rPr>
        <w:t>Как протекает «омикрон» у детей?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lastRenderedPageBreak/>
        <w:t xml:space="preserve">По-разному. Причем зависит не только от входных ворот инфекции (у детей до 5 лет — это ЖКТ, у подростков — носоглотка), но и вирусной нагрузки. </w:t>
      </w:r>
      <w:proofErr w:type="gramStart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То есть, был ли ребенок целый день с заболевшим в одном помещении или просто мимо проходил — это две большие разницы.</w:t>
      </w:r>
      <w:proofErr w:type="gramEnd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 Поэтому и симптомы могут варьироваться от обычного насморка или пары пятнышек сыпи до серьезной интоксикации, температуры, сильнейшей головной боли. И, </w:t>
      </w:r>
      <w:proofErr w:type="gramStart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увы</w:t>
      </w:r>
      <w:proofErr w:type="gramEnd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, у многих детей «омикрон» протекает все же остро, в больницы попадает много детей с интоксикацией.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 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000000" w:themeColor="text1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000000" w:themeColor="text1"/>
          <w:sz w:val="28"/>
          <w:szCs w:val="28"/>
          <w:lang w:eastAsia="ru-RU"/>
        </w:rPr>
        <w:t>Опасные симптомы «омикрона» у детей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36"/>
          <w:szCs w:val="36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Детям младшего возраста (до 5 лет) осмотр врача обязателен. У малышей </w:t>
      </w: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lastRenderedPageBreak/>
        <w:t>довольно много нетипичных симптомов и родители не всегда могут их распознать. Особенно, если высокая температура. У детей постарше в первую очередь насторожить должно нетипичное для ребенка поведение: усталость, вялость, спутанность сознания, сильная головная боль, подъем температуры, которую невозможно сбить.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Также важно следить за дыханием — оно должно быть ровным, не сиплым, без одышки.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Не должно быть интоксикации (чаще всего она возникает при высокой температуре, но может проявиться и без нее): то есть ребенка не должно тошнить, рвать, не должно быть слабости.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Профессор, педиатр-инфекционист, замдиректора ЦНИИ Эпидемиологии </w:t>
      </w:r>
      <w:proofErr w:type="spellStart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Роспотребнадзора</w:t>
      </w:r>
      <w:proofErr w:type="spellEnd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 Александр Горелов рекомендует срочно вызывать неотложку, если: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у ребенка температура до 38,5 градусов, которая не снижается, а только растет или стоит на месте в течение трех дней;</w:t>
      </w:r>
    </w:p>
    <w:p w:rsidR="009C72CF" w:rsidRP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proofErr w:type="spellStart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труднокупируемая</w:t>
      </w:r>
      <w:proofErr w:type="spellEnd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 диарея (у детей до 5 лет это частый признак «омикрона»);</w:t>
      </w:r>
    </w:p>
    <w:p w:rsid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появление одышки, бледный </w:t>
      </w:r>
      <w:proofErr w:type="spellStart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>носогубный</w:t>
      </w:r>
      <w:proofErr w:type="spellEnd"/>
      <w:r w:rsidRPr="009C72CF"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  <w:t xml:space="preserve"> треугольник, кажется, что грудь становится впалой. То есть, чем чаще и труднее дышит ребенок, тем больше поводов для тревоги и вызова врача. Врач измерит сатурацию, посчитает частоту дыхания и примет решение о госпитализации.</w:t>
      </w:r>
    </w:p>
    <w:p w:rsidR="009C72CF" w:rsidRDefault="009C72CF" w:rsidP="009C72CF">
      <w:pPr>
        <w:rPr>
          <w:rFonts w:ascii="Monotype Corsiva" w:hAnsi="Monotype Corsiva" w:cs="Times New Roman"/>
          <w:b/>
          <w:color w:val="7030A0"/>
          <w:sz w:val="28"/>
          <w:szCs w:val="28"/>
          <w:lang w:eastAsia="ru-RU"/>
        </w:rPr>
      </w:pPr>
      <w:r>
        <w:rPr>
          <w:rFonts w:ascii="Monotype Corsiva" w:hAnsi="Monotype Corsiva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089660" cy="6400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uoa_qBT-U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93" cy="6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CF" w:rsidRDefault="00343DC9" w:rsidP="009C72CF">
      <w:pPr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</w:pPr>
      <w:r w:rsidRPr="00343DC9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 xml:space="preserve">Праздник </w:t>
      </w:r>
      <w:r w:rsidR="009C72CF" w:rsidRPr="00343DC9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«Широкая Масленица»</w:t>
      </w:r>
    </w:p>
    <w:p w:rsidR="00343DC9" w:rsidRDefault="00343DC9" w:rsidP="009C72C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43DC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Целью мероприятия было создать веселое настроение, дать детям представление о русском народном празднике «Масленица», характерными для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его обрядами, играми, состязаниями.</w:t>
      </w:r>
    </w:p>
    <w:p w:rsidR="00343DC9" w:rsidRDefault="00343DC9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98320" cy="13411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3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C9" w:rsidRDefault="00343DC9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98320" cy="13411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8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C9" w:rsidRDefault="00343DC9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98320" cy="13411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0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C9" w:rsidRDefault="00343DC9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DC9" w:rsidRDefault="00343DC9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DC9" w:rsidRDefault="00343DC9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DC9" w:rsidRDefault="00343DC9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406140" cy="1866900"/>
            <wp:effectExtent l="247650" t="266700" r="289560" b="3048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3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866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43DC9" w:rsidRDefault="00343DC9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80210" cy="16802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Art_20230217_211237329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80210" cy="168021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Art_20230217_21084537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C9" w:rsidRDefault="00343DC9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80210" cy="168021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Art_20230217_21113673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80210" cy="168021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Art_20230217_21102091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C9" w:rsidRDefault="00343DC9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60420" cy="1676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wlghj6ag4_otkr_maslenica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57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C9" w:rsidRDefault="00343DC9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DC9" w:rsidRDefault="00343DC9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DC9" w:rsidRDefault="00343DC9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3DC9" w:rsidRDefault="00343DC9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680210" cy="16770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a0fa6e-c00c-5779-afdd-e7b6626f0e6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15" w:rsidRDefault="00D00B15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 преддверии праздника «День защитника Отечества» в нашей группе прошло развлечение «Не боевые учения Февраль 2023г.»</w:t>
      </w:r>
    </w:p>
    <w:p w:rsidR="00D00B15" w:rsidRDefault="00D00B15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Это был настоящий праздник спорта. Участники соревнований стали две команды «Лётчики» и «Моряки». Как и в настоящих соревнованиях, оценивало наших спортсменов «строгое» жюри, в состав которого вошли заведующа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Черниц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Л.В.,старш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оспитатель Демченко Т.И.</w:t>
      </w:r>
    </w:p>
    <w:p w:rsidR="00D00B15" w:rsidRDefault="00D00B15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десь ребята проходили испытания, пели песни и наш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вочки поздравили наших мальчиков прекрасным танцем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гранични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».</w:t>
      </w:r>
    </w:p>
    <w:p w:rsidR="00D00B15" w:rsidRDefault="00D00B15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здник получился интересным и ярким, со спортивным задором, шумным и весёлым. Дети счастливы, глаза горят. Все получили море позитива и положительный заряд. </w:t>
      </w:r>
    </w:p>
    <w:p w:rsidR="00D00B15" w:rsidRDefault="00D00B15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80210" cy="1264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254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80210" cy="1264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138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15" w:rsidRDefault="00D00B15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80210" cy="1265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129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80210" cy="1265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175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15" w:rsidRDefault="00D00B15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80210" cy="12642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248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80210" cy="12642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200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15" w:rsidRDefault="00D00B15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80210" cy="12642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209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80210" cy="12642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248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15" w:rsidRPr="00343DC9" w:rsidRDefault="00D00B15" w:rsidP="009C72C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35680" cy="1844040"/>
            <wp:effectExtent l="0" t="0" r="762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7c868faa06bb5c9a97bdad986e8f7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16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00B15" w:rsidRPr="00343DC9" w:rsidSect="009D793D">
      <w:type w:val="continuous"/>
      <w:pgSz w:w="11906" w:h="16838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num="2" w:space="708" w:equalWidth="0">
        <w:col w:w="2646" w:space="708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63" w:rsidRDefault="00F35063" w:rsidP="008062C5">
      <w:pPr>
        <w:spacing w:after="0" w:line="240" w:lineRule="auto"/>
      </w:pPr>
      <w:r>
        <w:separator/>
      </w:r>
    </w:p>
  </w:endnote>
  <w:endnote w:type="continuationSeparator" w:id="0">
    <w:p w:rsidR="00F35063" w:rsidRDefault="00F35063" w:rsidP="0080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63" w:rsidRDefault="00F35063" w:rsidP="008062C5">
      <w:pPr>
        <w:spacing w:after="0" w:line="240" w:lineRule="auto"/>
      </w:pPr>
      <w:r>
        <w:separator/>
      </w:r>
    </w:p>
  </w:footnote>
  <w:footnote w:type="continuationSeparator" w:id="0">
    <w:p w:rsidR="00F35063" w:rsidRDefault="00F35063" w:rsidP="00806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82"/>
    <w:rsid w:val="00040221"/>
    <w:rsid w:val="00063105"/>
    <w:rsid w:val="000B1ADB"/>
    <w:rsid w:val="000E2FB3"/>
    <w:rsid w:val="000F53C9"/>
    <w:rsid w:val="00100871"/>
    <w:rsid w:val="001047BD"/>
    <w:rsid w:val="0012137F"/>
    <w:rsid w:val="0012172C"/>
    <w:rsid w:val="0016442D"/>
    <w:rsid w:val="001C4CB0"/>
    <w:rsid w:val="001E6E1B"/>
    <w:rsid w:val="001F4228"/>
    <w:rsid w:val="00261C83"/>
    <w:rsid w:val="00275120"/>
    <w:rsid w:val="00276241"/>
    <w:rsid w:val="002A1A71"/>
    <w:rsid w:val="002C0DD9"/>
    <w:rsid w:val="00343DC9"/>
    <w:rsid w:val="00363843"/>
    <w:rsid w:val="00367E53"/>
    <w:rsid w:val="00380A6D"/>
    <w:rsid w:val="00383A08"/>
    <w:rsid w:val="003B0F1F"/>
    <w:rsid w:val="003D2FD2"/>
    <w:rsid w:val="003F12A8"/>
    <w:rsid w:val="00450AEC"/>
    <w:rsid w:val="004B4756"/>
    <w:rsid w:val="004C0A08"/>
    <w:rsid w:val="004F1916"/>
    <w:rsid w:val="0054109D"/>
    <w:rsid w:val="00553D29"/>
    <w:rsid w:val="00567F0B"/>
    <w:rsid w:val="0057064A"/>
    <w:rsid w:val="005B07F0"/>
    <w:rsid w:val="005D729E"/>
    <w:rsid w:val="00613513"/>
    <w:rsid w:val="00646A82"/>
    <w:rsid w:val="00676EA9"/>
    <w:rsid w:val="006D66FD"/>
    <w:rsid w:val="006E066D"/>
    <w:rsid w:val="00707362"/>
    <w:rsid w:val="007121D6"/>
    <w:rsid w:val="007232C8"/>
    <w:rsid w:val="00724BCA"/>
    <w:rsid w:val="007614FF"/>
    <w:rsid w:val="00784C05"/>
    <w:rsid w:val="007B4A3D"/>
    <w:rsid w:val="008062C5"/>
    <w:rsid w:val="00850B62"/>
    <w:rsid w:val="00856393"/>
    <w:rsid w:val="00893082"/>
    <w:rsid w:val="008972BE"/>
    <w:rsid w:val="008B1EBC"/>
    <w:rsid w:val="008B4669"/>
    <w:rsid w:val="008D4402"/>
    <w:rsid w:val="008F09A7"/>
    <w:rsid w:val="00922A58"/>
    <w:rsid w:val="009262C7"/>
    <w:rsid w:val="0096158E"/>
    <w:rsid w:val="0097009F"/>
    <w:rsid w:val="00990A59"/>
    <w:rsid w:val="009B6494"/>
    <w:rsid w:val="009C10A3"/>
    <w:rsid w:val="009C72CF"/>
    <w:rsid w:val="009D793D"/>
    <w:rsid w:val="00A47A78"/>
    <w:rsid w:val="00A5174A"/>
    <w:rsid w:val="00A62860"/>
    <w:rsid w:val="00A6389D"/>
    <w:rsid w:val="00A725F0"/>
    <w:rsid w:val="00AA4244"/>
    <w:rsid w:val="00AB1D41"/>
    <w:rsid w:val="00AB7A53"/>
    <w:rsid w:val="00AC38AC"/>
    <w:rsid w:val="00AD30B4"/>
    <w:rsid w:val="00AF532B"/>
    <w:rsid w:val="00AF61D8"/>
    <w:rsid w:val="00B35D2F"/>
    <w:rsid w:val="00B52B7B"/>
    <w:rsid w:val="00BC54E9"/>
    <w:rsid w:val="00BE3146"/>
    <w:rsid w:val="00CC7958"/>
    <w:rsid w:val="00D00B15"/>
    <w:rsid w:val="00DA7DC0"/>
    <w:rsid w:val="00DB530C"/>
    <w:rsid w:val="00DC0B07"/>
    <w:rsid w:val="00DE2764"/>
    <w:rsid w:val="00E01E4A"/>
    <w:rsid w:val="00E11D0E"/>
    <w:rsid w:val="00E246C5"/>
    <w:rsid w:val="00E27B94"/>
    <w:rsid w:val="00E33E7A"/>
    <w:rsid w:val="00E75F69"/>
    <w:rsid w:val="00E87A3B"/>
    <w:rsid w:val="00EA2F75"/>
    <w:rsid w:val="00EF78E9"/>
    <w:rsid w:val="00F30807"/>
    <w:rsid w:val="00F35063"/>
    <w:rsid w:val="00FB1C28"/>
    <w:rsid w:val="00FC1F2D"/>
    <w:rsid w:val="00FC46E7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8A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53C9"/>
    <w:rPr>
      <w:color w:val="0000FF" w:themeColor="hyperlink"/>
      <w:u w:val="single"/>
    </w:rPr>
  </w:style>
  <w:style w:type="paragraph" w:customStyle="1" w:styleId="article-renderblock">
    <w:name w:val="article-render__block"/>
    <w:basedOn w:val="a"/>
    <w:rsid w:val="009C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C1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C0DD9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E75F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D440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0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2C5"/>
  </w:style>
  <w:style w:type="paragraph" w:styleId="ab">
    <w:name w:val="footer"/>
    <w:basedOn w:val="a"/>
    <w:link w:val="ac"/>
    <w:uiPriority w:val="99"/>
    <w:unhideWhenUsed/>
    <w:rsid w:val="0080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8A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53C9"/>
    <w:rPr>
      <w:color w:val="0000FF" w:themeColor="hyperlink"/>
      <w:u w:val="single"/>
    </w:rPr>
  </w:style>
  <w:style w:type="paragraph" w:customStyle="1" w:styleId="article-renderblock">
    <w:name w:val="article-render__block"/>
    <w:basedOn w:val="a"/>
    <w:rsid w:val="009C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C1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C0DD9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E75F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D440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0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2C5"/>
  </w:style>
  <w:style w:type="paragraph" w:styleId="ab">
    <w:name w:val="footer"/>
    <w:basedOn w:val="a"/>
    <w:link w:val="ac"/>
    <w:uiPriority w:val="99"/>
    <w:unhideWhenUsed/>
    <w:rsid w:val="0080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1.tiff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hyperlink" Target="http://ds23-arhonka.ru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69C1-BF75-48C3-9549-84981A51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1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кадий</cp:lastModifiedBy>
  <cp:revision>1</cp:revision>
  <cp:lastPrinted>2023-02-19T13:57:00Z</cp:lastPrinted>
  <dcterms:created xsi:type="dcterms:W3CDTF">2020-12-01T08:43:00Z</dcterms:created>
  <dcterms:modified xsi:type="dcterms:W3CDTF">2023-02-19T14:00:00Z</dcterms:modified>
</cp:coreProperties>
</file>